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A519A6" w:rsidRDefault="00776AF7" w:rsidP="00727744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44" w:rsidRPr="00A519A6" w:rsidRDefault="00727744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940C7" w:rsidRPr="00A519A6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A519A6" w:rsidRDefault="003940C7" w:rsidP="00E573E0">
      <w:pPr>
        <w:pStyle w:val="a3"/>
        <w:tabs>
          <w:tab w:val="clear" w:pos="9355"/>
          <w:tab w:val="right" w:pos="9638"/>
        </w:tabs>
        <w:jc w:val="center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A519A6" w:rsidRDefault="00387255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3940C7" w:rsidRPr="00A519A6" w:rsidRDefault="00C429BF" w:rsidP="003940C7">
      <w:pPr>
        <w:pStyle w:val="a3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A519A6">
        <w:rPr>
          <w:rFonts w:ascii="Times New Roman" w:hAnsi="Times New Roman"/>
          <w:bCs/>
          <w:color w:val="000000"/>
          <w:sz w:val="28"/>
          <w:szCs w:val="28"/>
        </w:rPr>
        <w:t>РАСПОРЯЖЕНИЕ</w:t>
      </w:r>
    </w:p>
    <w:p w:rsidR="003940C7" w:rsidRPr="00A519A6" w:rsidRDefault="00387255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A519A6">
        <w:rPr>
          <w:rFonts w:ascii="Times New Roman" w:hAnsi="Times New Roman"/>
          <w:color w:val="000000"/>
        </w:rPr>
        <w:t xml:space="preserve">   </w:t>
      </w:r>
      <w:r w:rsidR="003940C7" w:rsidRPr="00A519A6">
        <w:rPr>
          <w:rFonts w:ascii="Times New Roman" w:hAnsi="Times New Roman"/>
          <w:color w:val="000000"/>
        </w:rPr>
        <w:t xml:space="preserve">    </w:t>
      </w:r>
    </w:p>
    <w:p w:rsidR="003940C7" w:rsidRPr="00A519A6" w:rsidRDefault="00260A25" w:rsidP="00BF0FBD">
      <w:pPr>
        <w:spacing w:line="240" w:lineRule="auto"/>
        <w:ind w:right="-2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5.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>20</w:t>
      </w:r>
      <w:r w:rsidR="00EF0F5A" w:rsidRPr="00A519A6">
        <w:rPr>
          <w:rFonts w:ascii="Times New Roman" w:hAnsi="Times New Roman"/>
          <w:color w:val="000000"/>
          <w:sz w:val="26"/>
          <w:szCs w:val="26"/>
        </w:rPr>
        <w:t>2</w:t>
      </w:r>
      <w:r w:rsidR="00F63115">
        <w:rPr>
          <w:rFonts w:ascii="Times New Roman" w:hAnsi="Times New Roman"/>
          <w:color w:val="000000"/>
          <w:sz w:val="26"/>
          <w:szCs w:val="26"/>
        </w:rPr>
        <w:t>4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ab/>
      </w:r>
      <w:r w:rsidR="00387255" w:rsidRPr="00A519A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F0F5A" w:rsidRPr="00A519A6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87255" w:rsidRPr="00A519A6">
        <w:rPr>
          <w:rFonts w:ascii="Times New Roman" w:hAnsi="Times New Roman"/>
          <w:color w:val="000000"/>
          <w:sz w:val="26"/>
          <w:szCs w:val="26"/>
        </w:rPr>
        <w:tab/>
      </w:r>
      <w:r w:rsidR="00387255" w:rsidRPr="00A519A6">
        <w:rPr>
          <w:rFonts w:ascii="Times New Roman" w:hAnsi="Times New Roman"/>
          <w:color w:val="000000"/>
          <w:sz w:val="26"/>
          <w:szCs w:val="26"/>
        </w:rPr>
        <w:tab/>
      </w:r>
      <w:r w:rsidR="004D7D74" w:rsidRPr="00A519A6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4D7D74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0F5A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>г.</w:t>
      </w:r>
      <w:r w:rsidR="002F45A9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ab/>
      </w:r>
      <w:r w:rsidR="00387255" w:rsidRPr="00A519A6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EF0F5A" w:rsidRPr="00A519A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387255" w:rsidRPr="00A519A6">
        <w:rPr>
          <w:rFonts w:ascii="Times New Roman" w:hAnsi="Times New Roman"/>
          <w:color w:val="000000"/>
          <w:sz w:val="26"/>
          <w:szCs w:val="26"/>
        </w:rPr>
        <w:tab/>
      </w:r>
      <w:r w:rsidR="004D7D74" w:rsidRPr="00A519A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F0FBD" w:rsidRPr="00A519A6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F0FBD" w:rsidRPr="00A519A6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4D7D74" w:rsidRPr="00A519A6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gramStart"/>
      <w:r w:rsidR="003940C7" w:rsidRPr="00A519A6">
        <w:rPr>
          <w:rFonts w:ascii="Times New Roman" w:hAnsi="Times New Roman"/>
          <w:color w:val="000000"/>
          <w:sz w:val="26"/>
          <w:szCs w:val="26"/>
        </w:rPr>
        <w:t>№</w:t>
      </w:r>
      <w:r w:rsidR="004D7D74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3551</w:t>
      </w:r>
      <w:proofErr w:type="gramEnd"/>
    </w:p>
    <w:p w:rsidR="00385537" w:rsidRPr="00A519A6" w:rsidRDefault="0038553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5537" w:rsidRPr="00A519A6" w:rsidRDefault="0038553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A6847" w:rsidRPr="00EA6847" w:rsidRDefault="00EF0F5A" w:rsidP="00EA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 xml:space="preserve">О создании рабочей группы по </w:t>
      </w:r>
      <w:r w:rsidR="00DC59DE" w:rsidRPr="00A519A6">
        <w:rPr>
          <w:rFonts w:ascii="Times New Roman" w:hAnsi="Times New Roman"/>
          <w:color w:val="000000"/>
          <w:sz w:val="26"/>
          <w:szCs w:val="26"/>
        </w:rPr>
        <w:t>взаимо</w:t>
      </w:r>
      <w:r w:rsidR="00D17C49" w:rsidRPr="00A519A6">
        <w:rPr>
          <w:rFonts w:ascii="Times New Roman" w:hAnsi="Times New Roman"/>
          <w:color w:val="000000"/>
          <w:sz w:val="26"/>
          <w:szCs w:val="26"/>
        </w:rPr>
        <w:t>действи</w:t>
      </w:r>
      <w:r w:rsidR="00DC59DE" w:rsidRPr="00A519A6">
        <w:rPr>
          <w:rFonts w:ascii="Times New Roman" w:hAnsi="Times New Roman"/>
          <w:color w:val="000000"/>
          <w:sz w:val="26"/>
          <w:szCs w:val="26"/>
        </w:rPr>
        <w:t>ю</w:t>
      </w:r>
      <w:r w:rsidR="00A875B1" w:rsidRPr="00A519A6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CF2D73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59DE" w:rsidRPr="00A519A6">
        <w:rPr>
          <w:rFonts w:ascii="Times New Roman" w:hAnsi="Times New Roman"/>
          <w:color w:val="000000"/>
          <w:sz w:val="26"/>
          <w:szCs w:val="26"/>
        </w:rPr>
        <w:t>контролю</w:t>
      </w:r>
      <w:r w:rsidR="00D17C49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3115" w:rsidRPr="00CB5EFA">
        <w:rPr>
          <w:rFonts w:ascii="Times New Roman" w:hAnsi="Times New Roman"/>
          <w:color w:val="000000"/>
          <w:sz w:val="26"/>
          <w:szCs w:val="26"/>
        </w:rPr>
        <w:t>проведения мероприятий</w:t>
      </w:r>
      <w:r w:rsidR="00F63115">
        <w:rPr>
          <w:rFonts w:ascii="Times New Roman" w:hAnsi="Times New Roman"/>
          <w:color w:val="000000"/>
          <w:sz w:val="26"/>
          <w:szCs w:val="26"/>
        </w:rPr>
        <w:t xml:space="preserve"> по очистке от </w:t>
      </w:r>
      <w:r w:rsidR="00DB13B7">
        <w:rPr>
          <w:rFonts w:ascii="Times New Roman" w:hAnsi="Times New Roman"/>
          <w:color w:val="000000"/>
          <w:sz w:val="26"/>
          <w:szCs w:val="26"/>
        </w:rPr>
        <w:t>снега</w:t>
      </w:r>
      <w:r w:rsidR="00EA6847">
        <w:rPr>
          <w:rFonts w:ascii="Times New Roman" w:hAnsi="Times New Roman"/>
          <w:color w:val="000000"/>
          <w:sz w:val="26"/>
          <w:szCs w:val="26"/>
        </w:rPr>
        <w:t>,</w:t>
      </w:r>
      <w:r w:rsidR="00DB13B7">
        <w:rPr>
          <w:rFonts w:ascii="Times New Roman" w:hAnsi="Times New Roman"/>
          <w:color w:val="000000"/>
          <w:sz w:val="26"/>
          <w:szCs w:val="26"/>
        </w:rPr>
        <w:t xml:space="preserve"> вывозу снежных масс</w:t>
      </w:r>
      <w:r w:rsidR="00EA6847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CB5EFA" w:rsidRPr="00EA68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847" w:rsidRPr="00EA6847">
        <w:rPr>
          <w:rFonts w:ascii="Times New Roman" w:hAnsi="Times New Roman"/>
          <w:color w:val="000000"/>
          <w:sz w:val="26"/>
          <w:szCs w:val="26"/>
        </w:rPr>
        <w:t xml:space="preserve">обеспечению отвода атмосферных и талых вод от зданий </w:t>
      </w:r>
      <w:r w:rsidR="00EA6847">
        <w:rPr>
          <w:rFonts w:ascii="Times New Roman" w:hAnsi="Times New Roman"/>
          <w:color w:val="000000"/>
          <w:sz w:val="26"/>
          <w:szCs w:val="26"/>
        </w:rPr>
        <w:t>на территории муниципального образования город Норильск</w:t>
      </w:r>
    </w:p>
    <w:p w:rsidR="000A6C04" w:rsidRPr="00A519A6" w:rsidRDefault="000A6C04" w:rsidP="000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002C" w:rsidRPr="00A519A6" w:rsidRDefault="00C1002C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341D3" w:rsidRPr="00A519A6" w:rsidRDefault="004565E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ab/>
      </w:r>
    </w:p>
    <w:p w:rsidR="00EF0F5A" w:rsidRPr="00A519A6" w:rsidRDefault="00EF0F5A" w:rsidP="00B76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В целях </w:t>
      </w:r>
      <w:r w:rsidR="00B7671A" w:rsidRPr="00A519A6">
        <w:rPr>
          <w:rFonts w:ascii="Times New Roman" w:hAnsi="Times New Roman"/>
          <w:sz w:val="26"/>
          <w:szCs w:val="26"/>
        </w:rPr>
        <w:t xml:space="preserve">организации </w:t>
      </w:r>
      <w:r w:rsidR="00DC59DE" w:rsidRPr="00A519A6">
        <w:rPr>
          <w:rFonts w:ascii="Times New Roman" w:hAnsi="Times New Roman"/>
          <w:sz w:val="26"/>
          <w:szCs w:val="26"/>
        </w:rPr>
        <w:t>взаимодействия</w:t>
      </w:r>
      <w:r w:rsidRPr="00A519A6">
        <w:rPr>
          <w:rFonts w:ascii="Times New Roman" w:hAnsi="Times New Roman"/>
          <w:sz w:val="26"/>
          <w:szCs w:val="26"/>
        </w:rPr>
        <w:t xml:space="preserve"> между</w:t>
      </w:r>
      <w:r w:rsidR="00F63115">
        <w:rPr>
          <w:rFonts w:ascii="Times New Roman" w:hAnsi="Times New Roman"/>
          <w:sz w:val="26"/>
          <w:szCs w:val="26"/>
        </w:rPr>
        <w:t xml:space="preserve"> </w:t>
      </w:r>
      <w:r w:rsidR="00C1002C" w:rsidRPr="00A519A6">
        <w:rPr>
          <w:rFonts w:ascii="Times New Roman" w:hAnsi="Times New Roman"/>
          <w:sz w:val="26"/>
          <w:szCs w:val="26"/>
        </w:rPr>
        <w:t>Админ</w:t>
      </w:r>
      <w:r w:rsidR="00C1002C" w:rsidRPr="00FD4EC0">
        <w:rPr>
          <w:rFonts w:ascii="Times New Roman" w:hAnsi="Times New Roman"/>
          <w:color w:val="000000"/>
          <w:sz w:val="26"/>
          <w:szCs w:val="26"/>
        </w:rPr>
        <w:t>истраци</w:t>
      </w:r>
      <w:r w:rsidR="00CB5EFA">
        <w:rPr>
          <w:rFonts w:ascii="Times New Roman" w:hAnsi="Times New Roman"/>
          <w:color w:val="000000"/>
          <w:sz w:val="26"/>
          <w:szCs w:val="26"/>
        </w:rPr>
        <w:t>ей</w:t>
      </w:r>
      <w:r w:rsidR="00C1002C" w:rsidRPr="00FD4E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6840" w:rsidRPr="00FD4EC0">
        <w:rPr>
          <w:rFonts w:ascii="Times New Roman" w:hAnsi="Times New Roman"/>
          <w:color w:val="000000"/>
          <w:sz w:val="26"/>
          <w:szCs w:val="26"/>
        </w:rPr>
        <w:t>города Норильска</w:t>
      </w:r>
      <w:r w:rsidR="00FD4EC0" w:rsidRPr="00FD4EC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980399" w:rsidRPr="00A519A6">
        <w:rPr>
          <w:rFonts w:ascii="Times New Roman" w:hAnsi="Times New Roman"/>
          <w:sz w:val="26"/>
          <w:szCs w:val="26"/>
        </w:rPr>
        <w:t xml:space="preserve">МУП «Коммунальные объединенные системы» (далее </w:t>
      </w:r>
      <w:r w:rsidR="00980399">
        <w:rPr>
          <w:rFonts w:ascii="Times New Roman" w:hAnsi="Times New Roman"/>
          <w:sz w:val="26"/>
          <w:szCs w:val="26"/>
        </w:rPr>
        <w:t>-</w:t>
      </w:r>
      <w:r w:rsidR="00980399" w:rsidRPr="00A519A6">
        <w:rPr>
          <w:rFonts w:ascii="Times New Roman" w:hAnsi="Times New Roman"/>
          <w:sz w:val="26"/>
          <w:szCs w:val="26"/>
        </w:rPr>
        <w:t xml:space="preserve"> МУП «КОС»)</w:t>
      </w:r>
      <w:r w:rsidR="00703F4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65D24" w:rsidRPr="00CB5EFA">
        <w:rPr>
          <w:rStyle w:val="af9"/>
          <w:rFonts w:ascii="Times New Roman" w:hAnsi="Times New Roman"/>
          <w:i w:val="0"/>
          <w:color w:val="000000"/>
          <w:sz w:val="26"/>
          <w:szCs w:val="26"/>
          <w:shd w:val="clear" w:color="auto" w:fill="FFFFFF"/>
        </w:rPr>
        <w:t>МКУ «Управление экологии и комплексного содержания территорий</w:t>
      </w:r>
      <w:r w:rsidR="00C65D24" w:rsidRPr="00CB5EFA">
        <w:rPr>
          <w:rStyle w:val="af9"/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C65D24">
        <w:rPr>
          <w:rStyle w:val="af9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04BF1">
        <w:rPr>
          <w:rStyle w:val="af9"/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="00504BF1" w:rsidRPr="00FD4EC0">
        <w:rPr>
          <w:rFonts w:ascii="Times New Roman" w:hAnsi="Times New Roman"/>
          <w:color w:val="000000"/>
          <w:sz w:val="26"/>
          <w:szCs w:val="26"/>
        </w:rPr>
        <w:t>МКУ «</w:t>
      </w:r>
      <w:proofErr w:type="spellStart"/>
      <w:r w:rsidR="00504BF1" w:rsidRPr="00FD4EC0">
        <w:rPr>
          <w:rFonts w:ascii="Times New Roman" w:hAnsi="Times New Roman"/>
          <w:color w:val="000000"/>
          <w:sz w:val="26"/>
          <w:szCs w:val="26"/>
        </w:rPr>
        <w:t>Норильскавтодор</w:t>
      </w:r>
      <w:proofErr w:type="spellEnd"/>
      <w:r w:rsidR="00504BF1" w:rsidRPr="00FD4EC0">
        <w:rPr>
          <w:rFonts w:ascii="Times New Roman" w:hAnsi="Times New Roman"/>
          <w:color w:val="000000"/>
          <w:sz w:val="26"/>
          <w:szCs w:val="26"/>
        </w:rPr>
        <w:t>», МБУ «Автохозяйство»,</w:t>
      </w:r>
      <w:r w:rsidR="00504B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6840" w:rsidRPr="00FD4EC0">
        <w:rPr>
          <w:rFonts w:ascii="Times New Roman" w:hAnsi="Times New Roman"/>
          <w:color w:val="000000"/>
          <w:sz w:val="26"/>
          <w:szCs w:val="26"/>
        </w:rPr>
        <w:t>ООО «Заполярный жилищный трест»,</w:t>
      </w:r>
      <w:r w:rsidR="000B4602" w:rsidRPr="00FD4E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6004" w:rsidRPr="00FD4EC0">
        <w:rPr>
          <w:rFonts w:ascii="Times New Roman" w:hAnsi="Times New Roman"/>
          <w:color w:val="000000"/>
          <w:sz w:val="26"/>
          <w:szCs w:val="26"/>
        </w:rPr>
        <w:t xml:space="preserve">ООО «Уютный дом», ООО «Будущее», </w:t>
      </w:r>
      <w:r w:rsidR="004E6840" w:rsidRPr="00FD4EC0">
        <w:rPr>
          <w:rFonts w:ascii="Times New Roman" w:hAnsi="Times New Roman"/>
          <w:color w:val="000000"/>
          <w:sz w:val="26"/>
          <w:szCs w:val="26"/>
        </w:rPr>
        <w:t>ООО «УК «</w:t>
      </w:r>
      <w:proofErr w:type="spellStart"/>
      <w:r w:rsidR="004E6840" w:rsidRPr="00FD4EC0">
        <w:rPr>
          <w:rFonts w:ascii="Times New Roman" w:hAnsi="Times New Roman"/>
          <w:color w:val="000000"/>
          <w:sz w:val="26"/>
          <w:szCs w:val="26"/>
        </w:rPr>
        <w:t>Жилкомсервис</w:t>
      </w:r>
      <w:proofErr w:type="spellEnd"/>
      <w:r w:rsidR="004E6840" w:rsidRPr="00FD4EC0">
        <w:rPr>
          <w:rFonts w:ascii="Times New Roman" w:hAnsi="Times New Roman"/>
          <w:color w:val="000000"/>
          <w:sz w:val="26"/>
          <w:szCs w:val="26"/>
        </w:rPr>
        <w:t>-Норильск», ООО «</w:t>
      </w:r>
      <w:r w:rsidR="004E6840" w:rsidRPr="00A519A6">
        <w:rPr>
          <w:rFonts w:ascii="Times New Roman" w:hAnsi="Times New Roman"/>
          <w:color w:val="000000"/>
          <w:sz w:val="26"/>
          <w:szCs w:val="26"/>
        </w:rPr>
        <w:t>УК «Город»,</w:t>
      </w:r>
      <w:r w:rsidR="00926004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6840" w:rsidRPr="00A519A6">
        <w:rPr>
          <w:rFonts w:ascii="Times New Roman" w:hAnsi="Times New Roman"/>
          <w:color w:val="000000"/>
          <w:sz w:val="26"/>
          <w:szCs w:val="26"/>
        </w:rPr>
        <w:t xml:space="preserve">ООО «Нордсервис», ООО «Северный Управдом», </w:t>
      </w:r>
      <w:r w:rsidR="00504BF1">
        <w:rPr>
          <w:rFonts w:ascii="Times New Roman" w:hAnsi="Times New Roman"/>
          <w:color w:val="000000"/>
          <w:sz w:val="26"/>
          <w:szCs w:val="26"/>
        </w:rPr>
        <w:br/>
      </w:r>
      <w:r w:rsidR="00FD4474" w:rsidRPr="00A519A6">
        <w:rPr>
          <w:rFonts w:ascii="Times New Roman" w:hAnsi="Times New Roman"/>
          <w:color w:val="000000"/>
          <w:sz w:val="26"/>
          <w:szCs w:val="26"/>
        </w:rPr>
        <w:t>ООО «Талнахбыт»,</w:t>
      </w:r>
      <w:r w:rsidR="00A47C58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4474" w:rsidRPr="00A519A6">
        <w:rPr>
          <w:rFonts w:ascii="Times New Roman" w:hAnsi="Times New Roman"/>
          <w:color w:val="000000"/>
          <w:sz w:val="26"/>
          <w:szCs w:val="26"/>
        </w:rPr>
        <w:t>ООО «СеверныйБыт</w:t>
      </w:r>
      <w:r w:rsidR="004E6840" w:rsidRPr="00A519A6">
        <w:rPr>
          <w:rFonts w:ascii="Times New Roman" w:hAnsi="Times New Roman"/>
          <w:color w:val="000000"/>
          <w:sz w:val="26"/>
          <w:szCs w:val="26"/>
        </w:rPr>
        <w:t>»</w:t>
      </w:r>
      <w:r w:rsidR="004A579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D4EC0" w:rsidRPr="00FD4EC0">
        <w:rPr>
          <w:rFonts w:ascii="Times New Roman" w:hAnsi="Times New Roman"/>
          <w:color w:val="000000"/>
          <w:sz w:val="26"/>
          <w:szCs w:val="26"/>
        </w:rPr>
        <w:t>территориальны</w:t>
      </w:r>
      <w:r w:rsidR="00504BF1">
        <w:rPr>
          <w:rFonts w:ascii="Times New Roman" w:hAnsi="Times New Roman"/>
          <w:color w:val="000000"/>
          <w:sz w:val="26"/>
          <w:szCs w:val="26"/>
        </w:rPr>
        <w:t>м</w:t>
      </w:r>
      <w:r w:rsidR="00FD4EC0" w:rsidRPr="00FD4EC0">
        <w:rPr>
          <w:rFonts w:ascii="Times New Roman" w:hAnsi="Times New Roman"/>
          <w:color w:val="000000"/>
          <w:sz w:val="26"/>
          <w:szCs w:val="26"/>
        </w:rPr>
        <w:t xml:space="preserve"> отдел</w:t>
      </w:r>
      <w:r w:rsidR="00504BF1">
        <w:rPr>
          <w:rFonts w:ascii="Times New Roman" w:hAnsi="Times New Roman"/>
          <w:color w:val="000000"/>
          <w:sz w:val="26"/>
          <w:szCs w:val="26"/>
        </w:rPr>
        <w:t>ом</w:t>
      </w:r>
      <w:r w:rsidR="00FD4EC0" w:rsidRPr="00FD4EC0">
        <w:rPr>
          <w:rFonts w:ascii="Times New Roman" w:hAnsi="Times New Roman"/>
          <w:color w:val="000000"/>
          <w:sz w:val="26"/>
          <w:szCs w:val="26"/>
        </w:rPr>
        <w:t xml:space="preserve"> в городе Норильске </w:t>
      </w:r>
      <w:r w:rsidR="00FD4EC0">
        <w:rPr>
          <w:rFonts w:ascii="Times New Roman" w:hAnsi="Times New Roman"/>
          <w:color w:val="000000"/>
          <w:sz w:val="26"/>
          <w:szCs w:val="26"/>
        </w:rPr>
        <w:t>М</w:t>
      </w:r>
      <w:r w:rsidR="00FD4EC0" w:rsidRPr="00FD4EC0">
        <w:rPr>
          <w:rFonts w:ascii="Times New Roman" w:hAnsi="Times New Roman"/>
          <w:color w:val="000000"/>
          <w:sz w:val="26"/>
          <w:szCs w:val="26"/>
        </w:rPr>
        <w:t>инистерства здравоохранения Красноярского края</w:t>
      </w:r>
      <w:r w:rsidR="008930E3" w:rsidRPr="00A519A6">
        <w:rPr>
          <w:rFonts w:ascii="Times New Roman" w:hAnsi="Times New Roman"/>
          <w:sz w:val="26"/>
          <w:szCs w:val="26"/>
        </w:rPr>
        <w:t>,</w:t>
      </w:r>
      <w:r w:rsidRPr="00A519A6">
        <w:rPr>
          <w:rFonts w:ascii="Times New Roman" w:hAnsi="Times New Roman"/>
          <w:sz w:val="26"/>
          <w:szCs w:val="26"/>
        </w:rPr>
        <w:t xml:space="preserve"> </w:t>
      </w:r>
    </w:p>
    <w:p w:rsidR="00A43FAD" w:rsidRPr="00A519A6" w:rsidRDefault="00A43FAD" w:rsidP="00EF0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F0F5A" w:rsidRPr="00A519A6" w:rsidRDefault="00EF0F5A" w:rsidP="00B76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1. Создать рабочую группу </w:t>
      </w:r>
      <w:r w:rsidR="00630794" w:rsidRPr="00A519A6">
        <w:rPr>
          <w:rFonts w:ascii="Times New Roman" w:hAnsi="Times New Roman"/>
          <w:color w:val="000000"/>
          <w:sz w:val="26"/>
          <w:szCs w:val="26"/>
        </w:rPr>
        <w:t xml:space="preserve">по взаимодействию и контролю </w:t>
      </w:r>
      <w:r w:rsidR="00630794" w:rsidRPr="00CB5EFA">
        <w:rPr>
          <w:rFonts w:ascii="Times New Roman" w:hAnsi="Times New Roman"/>
          <w:color w:val="000000"/>
          <w:sz w:val="26"/>
          <w:szCs w:val="26"/>
        </w:rPr>
        <w:t>проведения мероприятий</w:t>
      </w:r>
      <w:r w:rsidR="00630794">
        <w:rPr>
          <w:rFonts w:ascii="Times New Roman" w:hAnsi="Times New Roman"/>
          <w:color w:val="000000"/>
          <w:sz w:val="26"/>
          <w:szCs w:val="26"/>
        </w:rPr>
        <w:t xml:space="preserve"> по очистке от снега, вывозу снежных масс и</w:t>
      </w:r>
      <w:r w:rsidR="00630794" w:rsidRPr="00EA6847">
        <w:rPr>
          <w:rFonts w:ascii="Times New Roman" w:hAnsi="Times New Roman"/>
          <w:color w:val="000000"/>
          <w:sz w:val="26"/>
          <w:szCs w:val="26"/>
        </w:rPr>
        <w:t xml:space="preserve"> обеспечению отвода атмосферных и талых вод от зданий </w:t>
      </w:r>
      <w:r w:rsidR="00630794">
        <w:rPr>
          <w:rFonts w:ascii="Times New Roman" w:hAnsi="Times New Roman"/>
          <w:color w:val="000000"/>
          <w:sz w:val="26"/>
          <w:szCs w:val="26"/>
        </w:rPr>
        <w:t>на территории муниципального образования город Норильск</w:t>
      </w:r>
      <w:r w:rsidR="00C1002C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3FAD" w:rsidRPr="00A519A6">
        <w:rPr>
          <w:rFonts w:ascii="Times New Roman" w:hAnsi="Times New Roman"/>
          <w:color w:val="000000"/>
          <w:sz w:val="26"/>
          <w:szCs w:val="26"/>
        </w:rPr>
        <w:t>(далее – Рабочая группа)</w:t>
      </w:r>
      <w:r w:rsidR="008930E3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19A6">
        <w:rPr>
          <w:rFonts w:ascii="Times New Roman" w:hAnsi="Times New Roman"/>
          <w:sz w:val="26"/>
          <w:szCs w:val="26"/>
        </w:rPr>
        <w:t xml:space="preserve">и утвердить ее </w:t>
      </w:r>
      <w:hyperlink r:id="rId9" w:history="1">
        <w:r w:rsidRPr="00A519A6">
          <w:rPr>
            <w:rFonts w:ascii="Times New Roman" w:hAnsi="Times New Roman"/>
            <w:sz w:val="26"/>
            <w:szCs w:val="26"/>
          </w:rPr>
          <w:t>состав</w:t>
        </w:r>
      </w:hyperlink>
      <w:r w:rsidRPr="00A519A6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EF0F5A" w:rsidRPr="00A519A6" w:rsidRDefault="00EF0F5A" w:rsidP="00B7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2. Утвердить </w:t>
      </w:r>
      <w:hyperlink r:id="rId10" w:history="1">
        <w:r w:rsidRPr="00A519A6">
          <w:rPr>
            <w:rFonts w:ascii="Times New Roman" w:hAnsi="Times New Roman"/>
            <w:sz w:val="26"/>
            <w:szCs w:val="26"/>
          </w:rPr>
          <w:t>Положение</w:t>
        </w:r>
      </w:hyperlink>
      <w:r w:rsidRPr="00A519A6">
        <w:rPr>
          <w:rFonts w:ascii="Times New Roman" w:hAnsi="Times New Roman"/>
          <w:sz w:val="26"/>
          <w:szCs w:val="26"/>
        </w:rPr>
        <w:t xml:space="preserve"> о </w:t>
      </w:r>
      <w:r w:rsidR="00A43FAD" w:rsidRPr="00A519A6">
        <w:rPr>
          <w:rFonts w:ascii="Times New Roman" w:hAnsi="Times New Roman"/>
          <w:sz w:val="26"/>
          <w:szCs w:val="26"/>
        </w:rPr>
        <w:t>Р</w:t>
      </w:r>
      <w:r w:rsidRPr="00A519A6">
        <w:rPr>
          <w:rFonts w:ascii="Times New Roman" w:hAnsi="Times New Roman"/>
          <w:sz w:val="26"/>
          <w:szCs w:val="26"/>
        </w:rPr>
        <w:t xml:space="preserve">абочей </w:t>
      </w:r>
      <w:r w:rsidR="00A43FAD" w:rsidRPr="00A519A6">
        <w:rPr>
          <w:rFonts w:ascii="Times New Roman" w:hAnsi="Times New Roman"/>
          <w:sz w:val="26"/>
          <w:szCs w:val="26"/>
        </w:rPr>
        <w:t xml:space="preserve">группе </w:t>
      </w:r>
      <w:r w:rsidRPr="00A519A6">
        <w:rPr>
          <w:rFonts w:ascii="Times New Roman" w:hAnsi="Times New Roman"/>
          <w:sz w:val="26"/>
          <w:szCs w:val="26"/>
        </w:rPr>
        <w:t>(прилагается).</w:t>
      </w:r>
    </w:p>
    <w:p w:rsidR="00EF0F5A" w:rsidRPr="00A519A6" w:rsidRDefault="00A43FAD" w:rsidP="00B7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3</w:t>
      </w:r>
      <w:r w:rsidR="00427EA9" w:rsidRPr="00A519A6">
        <w:rPr>
          <w:rFonts w:ascii="Times New Roman" w:hAnsi="Times New Roman"/>
          <w:sz w:val="26"/>
          <w:szCs w:val="26"/>
        </w:rPr>
        <w:t xml:space="preserve">. </w:t>
      </w:r>
      <w:r w:rsidR="00EF0F5A" w:rsidRPr="00A519A6">
        <w:rPr>
          <w:rFonts w:ascii="Times New Roman" w:hAnsi="Times New Roman"/>
          <w:sz w:val="26"/>
          <w:szCs w:val="26"/>
        </w:rPr>
        <w:t xml:space="preserve">Разместить настоящее </w:t>
      </w:r>
      <w:r w:rsidR="00387255" w:rsidRPr="00A519A6">
        <w:rPr>
          <w:rFonts w:ascii="Times New Roman" w:hAnsi="Times New Roman"/>
          <w:sz w:val="26"/>
          <w:szCs w:val="26"/>
        </w:rPr>
        <w:t>р</w:t>
      </w:r>
      <w:r w:rsidR="00EF0F5A" w:rsidRPr="00A519A6">
        <w:rPr>
          <w:rFonts w:ascii="Times New Roman" w:hAnsi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EF0F5A" w:rsidRPr="00A519A6" w:rsidRDefault="00EF0F5A" w:rsidP="00A43F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F0F5A" w:rsidRPr="00A519A6" w:rsidRDefault="00EF0F5A" w:rsidP="00EF0F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85537" w:rsidRPr="00A519A6" w:rsidRDefault="00385537" w:rsidP="00385537">
      <w:pPr>
        <w:spacing w:after="0"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0A6C04" w:rsidRPr="00A519A6" w:rsidRDefault="000A6C04" w:rsidP="00D712CC">
      <w:pPr>
        <w:pStyle w:val="ad"/>
        <w:rPr>
          <w:rStyle w:val="FontStyle12"/>
          <w:rFonts w:ascii="Times New Roman" w:hAnsi="Times New Roman" w:cs="Times New Roman"/>
          <w:sz w:val="26"/>
          <w:szCs w:val="26"/>
        </w:rPr>
      </w:pPr>
      <w:r w:rsidRPr="00A519A6">
        <w:rPr>
          <w:rStyle w:val="FontStyle12"/>
          <w:rFonts w:ascii="Times New Roman" w:hAnsi="Times New Roman" w:cs="Times New Roman"/>
          <w:sz w:val="26"/>
          <w:szCs w:val="26"/>
        </w:rPr>
        <w:t xml:space="preserve">Заместитель </w:t>
      </w:r>
      <w:r w:rsidR="00D32ACF" w:rsidRPr="00A519A6">
        <w:rPr>
          <w:rStyle w:val="FontStyle12"/>
          <w:rFonts w:ascii="Times New Roman" w:hAnsi="Times New Roman" w:cs="Times New Roman"/>
          <w:sz w:val="26"/>
          <w:szCs w:val="26"/>
        </w:rPr>
        <w:t>Глав</w:t>
      </w:r>
      <w:r w:rsidRPr="00A519A6">
        <w:rPr>
          <w:rStyle w:val="FontStyle12"/>
          <w:rFonts w:ascii="Times New Roman" w:hAnsi="Times New Roman" w:cs="Times New Roman"/>
          <w:sz w:val="26"/>
          <w:szCs w:val="26"/>
        </w:rPr>
        <w:t>ы</w:t>
      </w:r>
      <w:r w:rsidR="00D32ACF" w:rsidRPr="00A519A6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D712CC" w:rsidRPr="00A519A6">
        <w:rPr>
          <w:rStyle w:val="FontStyle12"/>
          <w:rFonts w:ascii="Times New Roman" w:hAnsi="Times New Roman" w:cs="Times New Roman"/>
          <w:sz w:val="26"/>
          <w:szCs w:val="26"/>
        </w:rPr>
        <w:t>города Норильска</w:t>
      </w:r>
    </w:p>
    <w:p w:rsidR="00385537" w:rsidRPr="00A519A6" w:rsidRDefault="000A6C04" w:rsidP="00D712CC">
      <w:pPr>
        <w:pStyle w:val="ad"/>
        <w:rPr>
          <w:rFonts w:ascii="Times New Roman" w:hAnsi="Times New Roman"/>
          <w:sz w:val="22"/>
          <w:szCs w:val="22"/>
        </w:rPr>
      </w:pPr>
      <w:r w:rsidRPr="00A519A6">
        <w:rPr>
          <w:rStyle w:val="FontStyle12"/>
          <w:rFonts w:ascii="Times New Roman" w:hAnsi="Times New Roman" w:cs="Times New Roman"/>
          <w:sz w:val="26"/>
          <w:szCs w:val="26"/>
        </w:rPr>
        <w:t>по городскому хозяйству</w:t>
      </w:r>
      <w:r w:rsidR="00D712CC" w:rsidRPr="00A519A6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931B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931B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931B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931B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931BD">
        <w:rPr>
          <w:rStyle w:val="FontStyle12"/>
          <w:rFonts w:ascii="Times New Roman" w:hAnsi="Times New Roman" w:cs="Times New Roman"/>
          <w:sz w:val="26"/>
          <w:szCs w:val="26"/>
        </w:rPr>
        <w:tab/>
        <w:t xml:space="preserve">          А.А. Добровольский</w:t>
      </w:r>
    </w:p>
    <w:p w:rsidR="00DB07AA" w:rsidRPr="00A519A6" w:rsidRDefault="00DB07AA" w:rsidP="00D712CC">
      <w:pPr>
        <w:pStyle w:val="ad"/>
        <w:rPr>
          <w:rFonts w:ascii="Times New Roman" w:hAnsi="Times New Roman"/>
          <w:sz w:val="22"/>
          <w:szCs w:val="22"/>
        </w:rPr>
      </w:pPr>
    </w:p>
    <w:p w:rsidR="00A43FAD" w:rsidRPr="00A519A6" w:rsidRDefault="00A43FAD" w:rsidP="00A90DC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0B4602" w:rsidRPr="00A519A6" w:rsidRDefault="000B4602" w:rsidP="00A90DC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A43FAD" w:rsidRPr="00A519A6" w:rsidRDefault="00A43FAD" w:rsidP="00A90DCA">
      <w:pPr>
        <w:spacing w:after="0" w:line="240" w:lineRule="auto"/>
        <w:ind w:left="5670"/>
        <w:rPr>
          <w:rFonts w:ascii="Times New Roman" w:hAnsi="Times New Roman"/>
        </w:rPr>
      </w:pPr>
    </w:p>
    <w:p w:rsidR="00FD4474" w:rsidRPr="00A519A6" w:rsidRDefault="00FD4474" w:rsidP="00A90DCA">
      <w:pPr>
        <w:spacing w:after="0" w:line="240" w:lineRule="auto"/>
        <w:ind w:left="5670"/>
        <w:rPr>
          <w:rFonts w:ascii="Times New Roman" w:hAnsi="Times New Roman"/>
        </w:rPr>
      </w:pPr>
    </w:p>
    <w:p w:rsidR="00FD4474" w:rsidRPr="00A519A6" w:rsidRDefault="00FD4474" w:rsidP="00A90DCA">
      <w:pPr>
        <w:spacing w:after="0" w:line="240" w:lineRule="auto"/>
        <w:ind w:left="5670"/>
        <w:rPr>
          <w:rFonts w:ascii="Times New Roman" w:hAnsi="Times New Roman"/>
        </w:rPr>
      </w:pPr>
    </w:p>
    <w:p w:rsidR="000A6C04" w:rsidRDefault="000A6C04" w:rsidP="00A90DCA">
      <w:pPr>
        <w:spacing w:after="0" w:line="240" w:lineRule="auto"/>
        <w:ind w:left="5670"/>
        <w:rPr>
          <w:rFonts w:ascii="Times New Roman" w:hAnsi="Times New Roman"/>
        </w:rPr>
      </w:pPr>
    </w:p>
    <w:p w:rsidR="000A6C04" w:rsidRPr="00A519A6" w:rsidRDefault="000A6C04" w:rsidP="00A90DCA">
      <w:pPr>
        <w:spacing w:after="0" w:line="240" w:lineRule="auto"/>
        <w:ind w:left="5670"/>
        <w:rPr>
          <w:rFonts w:ascii="Times New Roman" w:hAnsi="Times New Roman"/>
        </w:rPr>
      </w:pPr>
    </w:p>
    <w:p w:rsidR="009B0AD2" w:rsidRDefault="009B0AD2" w:rsidP="006A0A66">
      <w:pPr>
        <w:spacing w:after="0" w:line="240" w:lineRule="auto"/>
        <w:rPr>
          <w:rFonts w:ascii="Times New Roman" w:hAnsi="Times New Roman"/>
        </w:rPr>
      </w:pPr>
    </w:p>
    <w:p w:rsidR="009B0AD2" w:rsidRDefault="009B0AD2" w:rsidP="006A0A66">
      <w:pPr>
        <w:spacing w:after="0" w:line="240" w:lineRule="auto"/>
        <w:rPr>
          <w:rFonts w:ascii="Times New Roman" w:hAnsi="Times New Roman"/>
        </w:rPr>
      </w:pPr>
    </w:p>
    <w:p w:rsidR="009B0AD2" w:rsidRDefault="009B0AD2" w:rsidP="006A0A66">
      <w:pPr>
        <w:spacing w:after="0" w:line="240" w:lineRule="auto"/>
        <w:rPr>
          <w:rFonts w:ascii="Times New Roman" w:hAnsi="Times New Roman"/>
        </w:rPr>
      </w:pPr>
    </w:p>
    <w:p w:rsidR="00A875B1" w:rsidRPr="00A519A6" w:rsidRDefault="00A875B1" w:rsidP="006A0A66">
      <w:pPr>
        <w:spacing w:after="0" w:line="240" w:lineRule="auto"/>
        <w:rPr>
          <w:rFonts w:ascii="Times New Roman" w:hAnsi="Times New Roman"/>
        </w:rPr>
      </w:pPr>
    </w:p>
    <w:p w:rsidR="00FD4474" w:rsidRPr="00A519A6" w:rsidRDefault="00FD4474" w:rsidP="006A0A66">
      <w:pPr>
        <w:spacing w:after="0" w:line="240" w:lineRule="auto"/>
        <w:rPr>
          <w:rFonts w:ascii="Times New Roman" w:hAnsi="Times New Roman"/>
        </w:rPr>
      </w:pPr>
    </w:p>
    <w:p w:rsidR="002645B1" w:rsidRDefault="002645B1" w:rsidP="000B4602">
      <w:pPr>
        <w:spacing w:after="0" w:line="240" w:lineRule="auto"/>
        <w:ind w:left="5670" w:hanging="283"/>
        <w:jc w:val="both"/>
        <w:rPr>
          <w:rFonts w:ascii="Times New Roman" w:hAnsi="Times New Roman"/>
          <w:sz w:val="26"/>
          <w:szCs w:val="26"/>
        </w:rPr>
      </w:pPr>
    </w:p>
    <w:p w:rsidR="00E37B30" w:rsidRDefault="00E37B30" w:rsidP="000B4602">
      <w:pPr>
        <w:spacing w:after="0" w:line="240" w:lineRule="auto"/>
        <w:ind w:left="5670" w:hanging="283"/>
        <w:jc w:val="both"/>
        <w:rPr>
          <w:rFonts w:ascii="Times New Roman" w:hAnsi="Times New Roman"/>
          <w:sz w:val="26"/>
          <w:szCs w:val="26"/>
        </w:rPr>
      </w:pPr>
    </w:p>
    <w:p w:rsidR="00A90DCA" w:rsidRPr="00A519A6" w:rsidRDefault="00002572" w:rsidP="000B4602">
      <w:pPr>
        <w:spacing w:after="0" w:line="240" w:lineRule="auto"/>
        <w:ind w:left="5670" w:hanging="283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У</w:t>
      </w:r>
      <w:r w:rsidR="00A90DCA" w:rsidRPr="00A519A6">
        <w:rPr>
          <w:rFonts w:ascii="Times New Roman" w:hAnsi="Times New Roman"/>
          <w:sz w:val="26"/>
          <w:szCs w:val="26"/>
        </w:rPr>
        <w:t>ТВЕРЖДЕН:</w:t>
      </w:r>
    </w:p>
    <w:p w:rsidR="00A90DCA" w:rsidRPr="00A519A6" w:rsidRDefault="00C429BF" w:rsidP="000B4602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распоряж</w:t>
      </w:r>
      <w:r w:rsidR="00A90DCA" w:rsidRPr="00A519A6">
        <w:rPr>
          <w:rFonts w:ascii="Times New Roman" w:hAnsi="Times New Roman"/>
          <w:sz w:val="26"/>
          <w:szCs w:val="26"/>
        </w:rPr>
        <w:t>ением</w:t>
      </w:r>
    </w:p>
    <w:p w:rsidR="00E573E0" w:rsidRPr="00A519A6" w:rsidRDefault="00A90DCA" w:rsidP="000B4602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A90DCA" w:rsidRPr="00A519A6" w:rsidRDefault="004D7D74" w:rsidP="000B4602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от </w:t>
      </w:r>
      <w:r w:rsidR="00260A25">
        <w:rPr>
          <w:rFonts w:ascii="Times New Roman" w:hAnsi="Times New Roman"/>
          <w:sz w:val="26"/>
          <w:szCs w:val="26"/>
        </w:rPr>
        <w:t>15.05.2024 № 3551</w:t>
      </w:r>
    </w:p>
    <w:p w:rsidR="004D7D74" w:rsidRPr="00A519A6" w:rsidRDefault="004D7D74" w:rsidP="00A90DCA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p w:rsidR="00A90DCA" w:rsidRPr="0061072B" w:rsidRDefault="00A90DCA" w:rsidP="009A578A">
      <w:pPr>
        <w:pStyle w:val="ad"/>
        <w:rPr>
          <w:rFonts w:ascii="Times New Roman" w:hAnsi="Times New Roman"/>
          <w:sz w:val="16"/>
        </w:rPr>
      </w:pPr>
    </w:p>
    <w:p w:rsidR="00A90DCA" w:rsidRPr="00A519A6" w:rsidRDefault="00E71D49" w:rsidP="00A9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С</w:t>
      </w:r>
      <w:r w:rsidR="00E16535" w:rsidRPr="00A519A6">
        <w:rPr>
          <w:rFonts w:ascii="Times New Roman" w:hAnsi="Times New Roman"/>
          <w:sz w:val="26"/>
          <w:szCs w:val="26"/>
        </w:rPr>
        <w:t>остав</w:t>
      </w:r>
    </w:p>
    <w:p w:rsidR="00A43FAD" w:rsidRPr="00A519A6" w:rsidRDefault="00697D44" w:rsidP="000A6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 xml:space="preserve">рабочей группы </w:t>
      </w:r>
      <w:r w:rsidR="00630794" w:rsidRPr="00A519A6">
        <w:rPr>
          <w:rFonts w:ascii="Times New Roman" w:hAnsi="Times New Roman"/>
          <w:color w:val="000000"/>
          <w:sz w:val="26"/>
          <w:szCs w:val="26"/>
        </w:rPr>
        <w:t xml:space="preserve">по взаимодействию и контролю </w:t>
      </w:r>
      <w:r w:rsidR="00630794" w:rsidRPr="00CB5EFA">
        <w:rPr>
          <w:rFonts w:ascii="Times New Roman" w:hAnsi="Times New Roman"/>
          <w:color w:val="000000"/>
          <w:sz w:val="26"/>
          <w:szCs w:val="26"/>
        </w:rPr>
        <w:t>проведения мероприятий</w:t>
      </w:r>
      <w:r w:rsidR="00630794">
        <w:rPr>
          <w:rFonts w:ascii="Times New Roman" w:hAnsi="Times New Roman"/>
          <w:color w:val="000000"/>
          <w:sz w:val="26"/>
          <w:szCs w:val="26"/>
        </w:rPr>
        <w:t xml:space="preserve"> по очистке от снега, вывозу снежных масс и</w:t>
      </w:r>
      <w:r w:rsidR="00630794" w:rsidRPr="00EA6847">
        <w:rPr>
          <w:rFonts w:ascii="Times New Roman" w:hAnsi="Times New Roman"/>
          <w:color w:val="000000"/>
          <w:sz w:val="26"/>
          <w:szCs w:val="26"/>
        </w:rPr>
        <w:t xml:space="preserve"> обеспечению отвода атмосферных и талых вод от зданий </w:t>
      </w:r>
      <w:r w:rsidR="00630794">
        <w:rPr>
          <w:rFonts w:ascii="Times New Roman" w:hAnsi="Times New Roman"/>
          <w:color w:val="000000"/>
          <w:sz w:val="26"/>
          <w:szCs w:val="26"/>
        </w:rPr>
        <w:t>на территории муниципального образования город Норильск</w:t>
      </w:r>
    </w:p>
    <w:p w:rsidR="00F6757E" w:rsidRPr="0061072B" w:rsidRDefault="00F6757E" w:rsidP="00F67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26"/>
        </w:rPr>
      </w:pPr>
    </w:p>
    <w:p w:rsidR="00A43FAD" w:rsidRPr="00A519A6" w:rsidRDefault="00A43FAD" w:rsidP="00F67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66"/>
      </w:tblGrid>
      <w:tr w:rsidR="00D65AF7" w:rsidRPr="00A519A6" w:rsidTr="002C6B21">
        <w:trPr>
          <w:trHeight w:val="790"/>
        </w:trPr>
        <w:tc>
          <w:tcPr>
            <w:tcW w:w="3261" w:type="dxa"/>
          </w:tcPr>
          <w:p w:rsidR="00D65AF7" w:rsidRPr="00A519A6" w:rsidRDefault="00D65AF7" w:rsidP="00E71D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519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</w:t>
            </w:r>
            <w:r w:rsidR="00E71D49" w:rsidRPr="00A519A6">
              <w:rPr>
                <w:rFonts w:ascii="Times New Roman" w:hAnsi="Times New Roman"/>
                <w:color w:val="000000"/>
                <w:sz w:val="26"/>
                <w:szCs w:val="26"/>
              </w:rPr>
              <w:t>рабочей группы</w:t>
            </w:r>
            <w:r w:rsidR="00387255" w:rsidRPr="00A519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519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066" w:type="dxa"/>
          </w:tcPr>
          <w:p w:rsidR="00E71D49" w:rsidRPr="00A519A6" w:rsidRDefault="00D65AF7" w:rsidP="009B0A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519A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B0AD2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городскому хозяйству Администрации города Норильска</w:t>
            </w:r>
          </w:p>
        </w:tc>
      </w:tr>
      <w:tr w:rsidR="00D65AF7" w:rsidRPr="00A519A6" w:rsidTr="00E37B30">
        <w:trPr>
          <w:trHeight w:val="838"/>
        </w:trPr>
        <w:tc>
          <w:tcPr>
            <w:tcW w:w="3261" w:type="dxa"/>
          </w:tcPr>
          <w:p w:rsidR="00D65AF7" w:rsidRPr="00A519A6" w:rsidRDefault="00E71D49" w:rsidP="002C6B21">
            <w:pPr>
              <w:widowControl w:val="0"/>
              <w:autoSpaceDE w:val="0"/>
              <w:autoSpaceDN w:val="0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A519A6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председателя рабочей группы</w:t>
            </w:r>
          </w:p>
        </w:tc>
        <w:tc>
          <w:tcPr>
            <w:tcW w:w="6066" w:type="dxa"/>
          </w:tcPr>
          <w:p w:rsidR="009B0AD2" w:rsidRPr="00A519A6" w:rsidRDefault="00FB3FE9" w:rsidP="009B0A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519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9B0AD2" w:rsidRPr="00A519A6">
              <w:rPr>
                <w:rFonts w:ascii="Times New Roman" w:hAnsi="Times New Roman"/>
                <w:sz w:val="26"/>
                <w:szCs w:val="26"/>
              </w:rPr>
              <w:t>начальник МУ «Управление городского хозяйства Администрации города Норильска»</w:t>
            </w:r>
          </w:p>
          <w:p w:rsidR="00FB0E00" w:rsidRPr="00A519A6" w:rsidRDefault="00FB0E00" w:rsidP="002C6B21">
            <w:pPr>
              <w:widowControl w:val="0"/>
              <w:autoSpaceDE w:val="0"/>
              <w:autoSpaceDN w:val="0"/>
              <w:ind w:firstLine="3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11788" w:rsidRPr="00A519A6" w:rsidRDefault="00F11788" w:rsidP="00FB0E00">
            <w:pPr>
              <w:widowControl w:val="0"/>
              <w:shd w:val="clear" w:color="auto" w:fill="FFFFFF"/>
              <w:tabs>
                <w:tab w:val="left" w:pos="3686"/>
                <w:tab w:val="left" w:pos="3969"/>
                <w:tab w:val="left" w:pos="6619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002C" w:rsidRPr="00A519A6" w:rsidTr="000A6C04">
        <w:trPr>
          <w:trHeight w:val="2389"/>
        </w:trPr>
        <w:tc>
          <w:tcPr>
            <w:tcW w:w="9327" w:type="dxa"/>
            <w:gridSpan w:val="2"/>
          </w:tcPr>
          <w:p w:rsidR="00FB3FE9" w:rsidRPr="00CB5EFA" w:rsidRDefault="00FB3FE9" w:rsidP="00C5062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В качестве членов </w:t>
            </w:r>
            <w:r w:rsidR="00E71D49" w:rsidRPr="00CB5EFA">
              <w:rPr>
                <w:rFonts w:ascii="Times New Roman" w:hAnsi="Times New Roman"/>
                <w:sz w:val="26"/>
                <w:szCs w:val="26"/>
              </w:rPr>
              <w:t>рабочей группы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D1228" w:rsidRPr="00CB5EFA">
              <w:rPr>
                <w:rFonts w:ascii="Times New Roman" w:hAnsi="Times New Roman"/>
                <w:sz w:val="26"/>
                <w:szCs w:val="26"/>
              </w:rPr>
              <w:t xml:space="preserve">ее 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>состав включаются:</w:t>
            </w:r>
          </w:p>
          <w:p w:rsidR="00BB3529" w:rsidRPr="00CB5EFA" w:rsidRDefault="00BB3529" w:rsidP="00C5062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  <w:p w:rsidR="00684E48" w:rsidRPr="00CB5EFA" w:rsidRDefault="00C5062F" w:rsidP="00684E48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84E48" w:rsidRPr="00CB5EFA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земельно-имущественным отношениям и развитию предпринимательства;</w:t>
            </w:r>
          </w:p>
          <w:p w:rsidR="00684E48" w:rsidRPr="00CB5EFA" w:rsidRDefault="00684E48" w:rsidP="00684E48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>- заместитель Главы города Норильска по дорожно-транспортной инфраструктуре и благоустройству - начальник Управления дорожно-транспортной инфраструктуры Администрации города Норильска;</w:t>
            </w:r>
          </w:p>
          <w:p w:rsidR="00C5062F" w:rsidRPr="00CB5EFA" w:rsidRDefault="00684E48" w:rsidP="00684E48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1596D" w:rsidRPr="00CB5EFA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>Талнахского территориального управления Администрации города Норильска</w:t>
            </w:r>
            <w:r w:rsidR="00C5062F" w:rsidRPr="00CB5EF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84E48" w:rsidRPr="00CB5EFA" w:rsidRDefault="002C6B21" w:rsidP="00055F8D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1596D" w:rsidRPr="00CB5EFA">
              <w:rPr>
                <w:rFonts w:ascii="Times New Roman" w:hAnsi="Times New Roman"/>
                <w:sz w:val="26"/>
                <w:szCs w:val="26"/>
              </w:rPr>
              <w:t>представитель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84E48" w:rsidRPr="00CB5EFA">
              <w:rPr>
                <w:rFonts w:ascii="Times New Roman" w:hAnsi="Times New Roman"/>
                <w:sz w:val="26"/>
                <w:szCs w:val="26"/>
              </w:rPr>
              <w:t>Кайерканского</w:t>
            </w:r>
            <w:proofErr w:type="spellEnd"/>
            <w:r w:rsidR="00684E48" w:rsidRPr="00CB5EFA">
              <w:rPr>
                <w:rFonts w:ascii="Times New Roman" w:hAnsi="Times New Roman"/>
                <w:sz w:val="26"/>
                <w:szCs w:val="26"/>
              </w:rPr>
              <w:t xml:space="preserve"> территориального подразделения Администрации города Норильска;</w:t>
            </w:r>
          </w:p>
          <w:p w:rsidR="0083358A" w:rsidRPr="00CB5EFA" w:rsidRDefault="00E37B30" w:rsidP="00055F8D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3358A" w:rsidRPr="00CB5EFA">
              <w:rPr>
                <w:rFonts w:ascii="Times New Roman" w:hAnsi="Times New Roman"/>
                <w:sz w:val="26"/>
                <w:szCs w:val="26"/>
              </w:rPr>
              <w:t>представитель</w:t>
            </w:r>
            <w:r w:rsidR="0083358A" w:rsidRPr="00CB5EFA">
              <w:rPr>
                <w:rStyle w:val="af9"/>
                <w:rFonts w:ascii="Times New Roman" w:hAnsi="Times New Roman"/>
                <w:i w:val="0"/>
                <w:color w:val="000000"/>
                <w:sz w:val="26"/>
                <w:szCs w:val="26"/>
                <w:shd w:val="clear" w:color="auto" w:fill="FFFFFF"/>
              </w:rPr>
              <w:t xml:space="preserve"> МКУ «Управление экологии и комплексного содержания территорий</w:t>
            </w:r>
            <w:r w:rsidR="0083358A" w:rsidRPr="00CB5EFA">
              <w:rPr>
                <w:rStyle w:val="af9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83358A" w:rsidRPr="00CB5EF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84E48" w:rsidRPr="00CB5EFA" w:rsidRDefault="0083358A" w:rsidP="00055F8D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представитель </w:t>
            </w:r>
            <w:r w:rsidR="00684E48" w:rsidRPr="00CB5EFA">
              <w:rPr>
                <w:rFonts w:ascii="Times New Roman" w:hAnsi="Times New Roman"/>
                <w:sz w:val="26"/>
                <w:szCs w:val="26"/>
              </w:rPr>
              <w:t>МУ «Управление общего и дошкольного образования Администрации города Норильска»;</w:t>
            </w:r>
          </w:p>
          <w:p w:rsidR="00E37B30" w:rsidRPr="00CB5EFA" w:rsidRDefault="00E37B30" w:rsidP="00E37B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представитель </w:t>
            </w:r>
            <w:r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МКУ «</w:t>
            </w:r>
            <w:proofErr w:type="spellStart"/>
            <w:r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Норильскавтодор</w:t>
            </w:r>
            <w:proofErr w:type="spellEnd"/>
            <w:r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»;</w:t>
            </w:r>
          </w:p>
          <w:p w:rsidR="00E37B30" w:rsidRPr="00CB5EFA" w:rsidRDefault="00E37B30" w:rsidP="00E37B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- представитель МБУ «Автохозяйство»;</w:t>
            </w:r>
          </w:p>
          <w:p w:rsidR="00E37B30" w:rsidRPr="00CB5EFA" w:rsidRDefault="00E37B30" w:rsidP="00E37B30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- представитель территориального отдела в городе Норильске Министерства здравоохранения Красноярского края (по согласованию);</w:t>
            </w:r>
          </w:p>
          <w:p w:rsidR="00292543" w:rsidRPr="00CB5EFA" w:rsidRDefault="00684E48" w:rsidP="00055F8D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представитель </w:t>
            </w:r>
            <w:r w:rsidR="002C6B21" w:rsidRPr="00CB5EFA">
              <w:rPr>
                <w:rFonts w:ascii="Times New Roman" w:hAnsi="Times New Roman"/>
                <w:sz w:val="26"/>
                <w:szCs w:val="26"/>
              </w:rPr>
              <w:t>МУП «Коммунальные объединенные системы»;</w:t>
            </w:r>
          </w:p>
          <w:p w:rsidR="00BF343B" w:rsidRPr="00CB5EFA" w:rsidRDefault="00BF343B" w:rsidP="00055F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261A0" w:rsidRPr="00CB5EFA">
              <w:rPr>
                <w:rFonts w:ascii="Times New Roman" w:hAnsi="Times New Roman"/>
                <w:sz w:val="26"/>
                <w:szCs w:val="26"/>
              </w:rPr>
              <w:t>представитель</w:t>
            </w:r>
            <w:r w:rsidR="002C6B21" w:rsidRPr="00CB5E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48"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ООО «Заполярный жилищный трест»</w:t>
            </w:r>
            <w:r w:rsidR="00697D44" w:rsidRPr="00CB5EFA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343B" w:rsidRPr="00CB5EFA" w:rsidRDefault="00BF343B" w:rsidP="00055F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261A0" w:rsidRPr="00CB5EFA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="00684E48"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ООО «Уютный дом»</w:t>
            </w:r>
            <w:r w:rsidR="00697D44" w:rsidRPr="00CB5EFA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B3529" w:rsidRPr="00CB5EFA" w:rsidRDefault="00BB3529" w:rsidP="00055F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261A0" w:rsidRPr="00CB5EFA">
              <w:rPr>
                <w:rFonts w:ascii="Times New Roman" w:hAnsi="Times New Roman"/>
                <w:sz w:val="26"/>
                <w:szCs w:val="26"/>
              </w:rPr>
              <w:t>представитель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48"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ООО «Будущее»</w:t>
            </w:r>
            <w:r w:rsidR="00697D44" w:rsidRPr="00CB5EFA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B3529" w:rsidRPr="00CB5EFA" w:rsidRDefault="00BB3529" w:rsidP="00055F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261A0" w:rsidRPr="00CB5EFA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>ООО «УК «</w:t>
            </w:r>
            <w:proofErr w:type="spellStart"/>
            <w:r w:rsidRPr="00CB5EFA">
              <w:rPr>
                <w:rFonts w:ascii="Times New Roman" w:hAnsi="Times New Roman"/>
                <w:sz w:val="26"/>
                <w:szCs w:val="26"/>
              </w:rPr>
              <w:t>Жилкомсервис</w:t>
            </w:r>
            <w:proofErr w:type="spellEnd"/>
            <w:r w:rsidRPr="00CB5EFA">
              <w:rPr>
                <w:rFonts w:ascii="Times New Roman" w:hAnsi="Times New Roman"/>
                <w:sz w:val="26"/>
                <w:szCs w:val="26"/>
              </w:rPr>
              <w:t>-Норильск»</w:t>
            </w:r>
            <w:r w:rsidR="00697D44" w:rsidRPr="00CB5EFA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B3529" w:rsidRPr="00CB5EFA" w:rsidRDefault="00BB3529" w:rsidP="00055F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261A0" w:rsidRPr="00CB5EFA">
              <w:rPr>
                <w:rFonts w:ascii="Times New Roman" w:hAnsi="Times New Roman"/>
                <w:sz w:val="26"/>
                <w:szCs w:val="26"/>
              </w:rPr>
              <w:t>представитель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E48"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ООО «УК «Город»</w:t>
            </w:r>
            <w:r w:rsidR="00697D44" w:rsidRPr="00CB5EFA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B3529" w:rsidRPr="00CB5EFA" w:rsidRDefault="00BB3529" w:rsidP="00055F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261A0" w:rsidRPr="00CB5EFA">
              <w:rPr>
                <w:rFonts w:ascii="Times New Roman" w:hAnsi="Times New Roman"/>
                <w:sz w:val="26"/>
                <w:szCs w:val="26"/>
              </w:rPr>
              <w:t>представитель</w:t>
            </w:r>
            <w:r w:rsidR="002261A0"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84E48"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ООО «Нордсервис»</w:t>
            </w:r>
            <w:r w:rsidR="00697D44" w:rsidRPr="00CB5EFA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CB5EF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B3529" w:rsidRPr="00CB5EFA" w:rsidRDefault="00BB3529" w:rsidP="00055F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261A0" w:rsidRPr="00CB5EFA">
              <w:rPr>
                <w:rFonts w:ascii="Times New Roman" w:hAnsi="Times New Roman"/>
                <w:sz w:val="26"/>
                <w:szCs w:val="26"/>
              </w:rPr>
              <w:t>представитель</w:t>
            </w:r>
            <w:r w:rsidR="002261A0"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84E48"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ООО «Северный Управдом»</w:t>
            </w:r>
            <w:r w:rsidR="00697D44" w:rsidRPr="00CB5EFA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="00410161" w:rsidRPr="00CB5EF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84E48" w:rsidRPr="00CB5EFA" w:rsidRDefault="00684E48" w:rsidP="00055F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sz w:val="26"/>
                <w:szCs w:val="26"/>
              </w:rPr>
              <w:t xml:space="preserve">- представитель </w:t>
            </w:r>
            <w:r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ООО «Талнахбыт»</w:t>
            </w:r>
            <w:r w:rsidR="00697D44" w:rsidRPr="00CB5EFA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684E48" w:rsidRDefault="00684E48" w:rsidP="00055F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EFA">
              <w:rPr>
                <w:rFonts w:ascii="Times New Roman" w:hAnsi="Times New Roman"/>
                <w:color w:val="000000"/>
                <w:sz w:val="26"/>
                <w:szCs w:val="26"/>
              </w:rPr>
              <w:t>- представитель ООО «СеверныйБыт»</w:t>
            </w:r>
            <w:r w:rsidR="00697D44" w:rsidRPr="00CB5EFA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="00E37B30" w:rsidRPr="00CB5EF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B3FE9" w:rsidRDefault="00FB3FE9" w:rsidP="00684E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37B30" w:rsidRPr="00684E48" w:rsidRDefault="00E37B30" w:rsidP="00684E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7255" w:rsidRPr="00A519A6" w:rsidRDefault="00D65AF7" w:rsidP="000611B0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40" w:lineRule="auto"/>
        <w:ind w:left="142" w:right="281"/>
        <w:jc w:val="both"/>
        <w:rPr>
          <w:rFonts w:ascii="Times New Roman" w:hAnsi="Times New Roman"/>
          <w:sz w:val="26"/>
          <w:szCs w:val="26"/>
        </w:rPr>
        <w:sectPr w:rsidR="00387255" w:rsidRPr="00A519A6" w:rsidSect="00E37B30">
          <w:headerReference w:type="even" r:id="rId11"/>
          <w:headerReference w:type="default" r:id="rId12"/>
          <w:pgSz w:w="11906" w:h="16838"/>
          <w:pgMar w:top="1134" w:right="567" w:bottom="567" w:left="1701" w:header="397" w:footer="567" w:gutter="0"/>
          <w:pgNumType w:start="1"/>
          <w:cols w:space="708"/>
          <w:titlePg/>
          <w:docGrid w:linePitch="360"/>
        </w:sectPr>
      </w:pPr>
      <w:r w:rsidRPr="00A519A6">
        <w:rPr>
          <w:rFonts w:ascii="Times New Roman" w:hAnsi="Times New Roman"/>
          <w:sz w:val="26"/>
          <w:szCs w:val="26"/>
        </w:rPr>
        <w:lastRenderedPageBreak/>
        <w:t xml:space="preserve">Секретарь </w:t>
      </w:r>
      <w:r w:rsidR="00DD1228" w:rsidRPr="00A519A6">
        <w:rPr>
          <w:rFonts w:ascii="Times New Roman" w:hAnsi="Times New Roman"/>
          <w:sz w:val="26"/>
          <w:szCs w:val="26"/>
        </w:rPr>
        <w:t>рабочей группы</w:t>
      </w:r>
      <w:r w:rsidRPr="00A519A6">
        <w:rPr>
          <w:rFonts w:ascii="Times New Roman" w:hAnsi="Times New Roman"/>
          <w:sz w:val="26"/>
          <w:szCs w:val="26"/>
        </w:rPr>
        <w:t xml:space="preserve">: </w:t>
      </w:r>
      <w:r w:rsidR="009B0AD2">
        <w:rPr>
          <w:rFonts w:ascii="Times New Roman" w:hAnsi="Times New Roman"/>
          <w:sz w:val="26"/>
          <w:szCs w:val="26"/>
        </w:rPr>
        <w:t>главный специалист отдела муниципального жилищного контроля</w:t>
      </w:r>
      <w:r w:rsidR="00F341D3" w:rsidRPr="00A519A6">
        <w:rPr>
          <w:rFonts w:ascii="Times New Roman" w:hAnsi="Times New Roman"/>
          <w:sz w:val="26"/>
          <w:szCs w:val="26"/>
        </w:rPr>
        <w:t xml:space="preserve"> </w:t>
      </w:r>
      <w:r w:rsidR="000611B0" w:rsidRPr="00A519A6">
        <w:rPr>
          <w:rFonts w:ascii="Times New Roman" w:hAnsi="Times New Roman"/>
          <w:sz w:val="26"/>
          <w:szCs w:val="26"/>
        </w:rPr>
        <w:t>МУ «Управление городского хозяйства Администрации города Норильска»</w:t>
      </w:r>
    </w:p>
    <w:p w:rsidR="00091BDE" w:rsidRPr="00A519A6" w:rsidRDefault="00091BDE" w:rsidP="001656D5">
      <w:pPr>
        <w:spacing w:after="0" w:line="240" w:lineRule="auto"/>
        <w:ind w:left="5670" w:hanging="283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lastRenderedPageBreak/>
        <w:t>УТВЕРЖДЕН</w:t>
      </w:r>
      <w:r w:rsidR="00AC7308" w:rsidRPr="00A519A6">
        <w:rPr>
          <w:rFonts w:ascii="Times New Roman" w:hAnsi="Times New Roman"/>
          <w:sz w:val="26"/>
          <w:szCs w:val="26"/>
        </w:rPr>
        <w:t>О</w:t>
      </w:r>
      <w:r w:rsidRPr="00A519A6">
        <w:rPr>
          <w:rFonts w:ascii="Times New Roman" w:hAnsi="Times New Roman"/>
          <w:sz w:val="26"/>
          <w:szCs w:val="26"/>
        </w:rPr>
        <w:t>:</w:t>
      </w:r>
    </w:p>
    <w:p w:rsidR="00C429BF" w:rsidRPr="00A519A6" w:rsidRDefault="00C429BF" w:rsidP="001656D5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распоряжением</w:t>
      </w:r>
    </w:p>
    <w:p w:rsidR="00E573E0" w:rsidRPr="00A519A6" w:rsidRDefault="00091BDE" w:rsidP="001656D5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091BDE" w:rsidRPr="00A519A6" w:rsidRDefault="00260A25" w:rsidP="001656D5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05.2024 № 3551</w:t>
      </w:r>
      <w:bookmarkStart w:id="0" w:name="_GoBack"/>
      <w:bookmarkEnd w:id="0"/>
    </w:p>
    <w:p w:rsidR="00091BDE" w:rsidRPr="00A519A6" w:rsidRDefault="00091BDE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53BA" w:rsidRPr="00A519A6" w:rsidRDefault="003A53BA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1BDE" w:rsidRPr="00A519A6" w:rsidRDefault="00091BDE" w:rsidP="0009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Положение</w:t>
      </w:r>
    </w:p>
    <w:p w:rsidR="004719AD" w:rsidRPr="00A519A6" w:rsidRDefault="0098641B" w:rsidP="006307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A43FAD" w:rsidRPr="00A519A6">
        <w:rPr>
          <w:rFonts w:ascii="Times New Roman" w:hAnsi="Times New Roman"/>
          <w:color w:val="000000"/>
          <w:sz w:val="26"/>
          <w:szCs w:val="26"/>
        </w:rPr>
        <w:t>рабочей групп</w:t>
      </w:r>
      <w:r w:rsidRPr="00A519A6">
        <w:rPr>
          <w:rFonts w:ascii="Times New Roman" w:hAnsi="Times New Roman"/>
          <w:color w:val="000000"/>
          <w:sz w:val="26"/>
          <w:szCs w:val="26"/>
        </w:rPr>
        <w:t>е</w:t>
      </w:r>
      <w:r w:rsidR="00A43FAD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0794" w:rsidRPr="00A519A6">
        <w:rPr>
          <w:rFonts w:ascii="Times New Roman" w:hAnsi="Times New Roman"/>
          <w:color w:val="000000"/>
          <w:sz w:val="26"/>
          <w:szCs w:val="26"/>
        </w:rPr>
        <w:t xml:space="preserve">по взаимодействию и контролю </w:t>
      </w:r>
      <w:r w:rsidR="00630794" w:rsidRPr="00CB5EFA">
        <w:rPr>
          <w:rFonts w:ascii="Times New Roman" w:hAnsi="Times New Roman"/>
          <w:color w:val="000000"/>
          <w:sz w:val="26"/>
          <w:szCs w:val="26"/>
        </w:rPr>
        <w:t>проведения мероприятий</w:t>
      </w:r>
      <w:r w:rsidR="00630794">
        <w:rPr>
          <w:rFonts w:ascii="Times New Roman" w:hAnsi="Times New Roman"/>
          <w:color w:val="000000"/>
          <w:sz w:val="26"/>
          <w:szCs w:val="26"/>
        </w:rPr>
        <w:t xml:space="preserve"> по очистке от снега, вывозу снежных масс и</w:t>
      </w:r>
      <w:r w:rsidR="00630794" w:rsidRPr="00EA6847">
        <w:rPr>
          <w:rFonts w:ascii="Times New Roman" w:hAnsi="Times New Roman"/>
          <w:color w:val="000000"/>
          <w:sz w:val="26"/>
          <w:szCs w:val="26"/>
        </w:rPr>
        <w:t xml:space="preserve"> обеспечению отвода атмосферных и талых вод от зданий </w:t>
      </w:r>
      <w:r w:rsidR="00630794">
        <w:rPr>
          <w:rFonts w:ascii="Times New Roman" w:hAnsi="Times New Roman"/>
          <w:color w:val="000000"/>
          <w:sz w:val="26"/>
          <w:szCs w:val="26"/>
        </w:rPr>
        <w:t>на территории муниципального образования город Норильск</w:t>
      </w:r>
    </w:p>
    <w:p w:rsidR="00C429BF" w:rsidRPr="00A519A6" w:rsidRDefault="00C429BF" w:rsidP="004719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1BDE" w:rsidRPr="00A519A6" w:rsidRDefault="00091BDE" w:rsidP="00A43FAD">
      <w:pPr>
        <w:pStyle w:val="af8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Общие положения</w:t>
      </w:r>
    </w:p>
    <w:p w:rsidR="00A43FAD" w:rsidRPr="00A519A6" w:rsidRDefault="00A43FAD" w:rsidP="00A43FAD">
      <w:pPr>
        <w:pStyle w:val="af8"/>
        <w:widowControl w:val="0"/>
        <w:autoSpaceDE w:val="0"/>
        <w:autoSpaceDN w:val="0"/>
        <w:spacing w:after="0" w:line="240" w:lineRule="auto"/>
        <w:ind w:left="0"/>
        <w:outlineLvl w:val="1"/>
        <w:rPr>
          <w:rFonts w:ascii="Times New Roman" w:hAnsi="Times New Roman"/>
          <w:sz w:val="26"/>
          <w:szCs w:val="26"/>
        </w:rPr>
      </w:pPr>
    </w:p>
    <w:p w:rsidR="00DC59DE" w:rsidRPr="00980399" w:rsidRDefault="00A43FAD" w:rsidP="00AD10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1.1. Рабочая группа</w:t>
      </w:r>
      <w:r w:rsidR="00DC59DE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0794" w:rsidRPr="00A519A6">
        <w:rPr>
          <w:rFonts w:ascii="Times New Roman" w:hAnsi="Times New Roman"/>
          <w:color w:val="000000"/>
          <w:sz w:val="26"/>
          <w:szCs w:val="26"/>
        </w:rPr>
        <w:t xml:space="preserve">по взаимодействию и контролю </w:t>
      </w:r>
      <w:r w:rsidR="00630794" w:rsidRPr="00CB5EFA">
        <w:rPr>
          <w:rFonts w:ascii="Times New Roman" w:hAnsi="Times New Roman"/>
          <w:color w:val="000000"/>
          <w:sz w:val="26"/>
          <w:szCs w:val="26"/>
        </w:rPr>
        <w:t>проведения мероприятий</w:t>
      </w:r>
      <w:r w:rsidR="00630794">
        <w:rPr>
          <w:rFonts w:ascii="Times New Roman" w:hAnsi="Times New Roman"/>
          <w:color w:val="000000"/>
          <w:sz w:val="26"/>
          <w:szCs w:val="26"/>
        </w:rPr>
        <w:t xml:space="preserve"> по очистке от снега, вывозу снежных масс и</w:t>
      </w:r>
      <w:r w:rsidR="00630794" w:rsidRPr="00EA6847">
        <w:rPr>
          <w:rFonts w:ascii="Times New Roman" w:hAnsi="Times New Roman"/>
          <w:color w:val="000000"/>
          <w:sz w:val="26"/>
          <w:szCs w:val="26"/>
        </w:rPr>
        <w:t xml:space="preserve"> обеспечению отвода атмосферных и талых вод от зданий </w:t>
      </w:r>
      <w:r w:rsidR="00630794">
        <w:rPr>
          <w:rFonts w:ascii="Times New Roman" w:hAnsi="Times New Roman"/>
          <w:color w:val="000000"/>
          <w:sz w:val="26"/>
          <w:szCs w:val="26"/>
        </w:rPr>
        <w:t>на территории муниципального образования город Норильск</w:t>
      </w:r>
      <w:r w:rsidR="00980399" w:rsidRPr="00A519A6">
        <w:rPr>
          <w:rFonts w:ascii="Times New Roman" w:hAnsi="Times New Roman"/>
          <w:sz w:val="26"/>
          <w:szCs w:val="26"/>
        </w:rPr>
        <w:t xml:space="preserve"> </w:t>
      </w:r>
      <w:r w:rsidRPr="00A519A6">
        <w:rPr>
          <w:rFonts w:ascii="Times New Roman" w:hAnsi="Times New Roman"/>
          <w:sz w:val="26"/>
          <w:szCs w:val="26"/>
        </w:rPr>
        <w:t xml:space="preserve">(далее - Рабочая группа) является координационным органом, созданным </w:t>
      </w:r>
      <w:r w:rsidRPr="00987280">
        <w:rPr>
          <w:rFonts w:ascii="Times New Roman" w:hAnsi="Times New Roman"/>
          <w:sz w:val="26"/>
          <w:szCs w:val="26"/>
        </w:rPr>
        <w:t>в целях осуществления эффективного взаимодействия</w:t>
      </w:r>
      <w:r w:rsidRPr="00A519A6">
        <w:rPr>
          <w:rFonts w:ascii="Times New Roman" w:hAnsi="Times New Roman"/>
          <w:sz w:val="26"/>
          <w:szCs w:val="26"/>
        </w:rPr>
        <w:t xml:space="preserve"> </w:t>
      </w:r>
      <w:r w:rsidR="00630794" w:rsidRPr="00A519A6">
        <w:rPr>
          <w:rFonts w:ascii="Times New Roman" w:hAnsi="Times New Roman"/>
          <w:sz w:val="26"/>
          <w:szCs w:val="26"/>
        </w:rPr>
        <w:t>между</w:t>
      </w:r>
      <w:r w:rsidR="00630794">
        <w:rPr>
          <w:rFonts w:ascii="Times New Roman" w:hAnsi="Times New Roman"/>
          <w:sz w:val="26"/>
          <w:szCs w:val="26"/>
        </w:rPr>
        <w:t xml:space="preserve"> </w:t>
      </w:r>
      <w:r w:rsidR="00630794" w:rsidRPr="00A519A6">
        <w:rPr>
          <w:rFonts w:ascii="Times New Roman" w:hAnsi="Times New Roman"/>
          <w:sz w:val="26"/>
          <w:szCs w:val="26"/>
        </w:rPr>
        <w:t>Админ</w:t>
      </w:r>
      <w:r w:rsidR="00630794" w:rsidRPr="00FD4EC0">
        <w:rPr>
          <w:rFonts w:ascii="Times New Roman" w:hAnsi="Times New Roman"/>
          <w:color w:val="000000"/>
          <w:sz w:val="26"/>
          <w:szCs w:val="26"/>
        </w:rPr>
        <w:t>истраци</w:t>
      </w:r>
      <w:r w:rsidR="00630794">
        <w:rPr>
          <w:rFonts w:ascii="Times New Roman" w:hAnsi="Times New Roman"/>
          <w:color w:val="000000"/>
          <w:sz w:val="26"/>
          <w:szCs w:val="26"/>
        </w:rPr>
        <w:t>ей</w:t>
      </w:r>
      <w:r w:rsidR="00630794" w:rsidRPr="00FD4EC0">
        <w:rPr>
          <w:rFonts w:ascii="Times New Roman" w:hAnsi="Times New Roman"/>
          <w:color w:val="000000"/>
          <w:sz w:val="26"/>
          <w:szCs w:val="26"/>
        </w:rPr>
        <w:t xml:space="preserve"> города Норильска, </w:t>
      </w:r>
      <w:r w:rsidR="00630794" w:rsidRPr="00A519A6">
        <w:rPr>
          <w:rFonts w:ascii="Times New Roman" w:hAnsi="Times New Roman"/>
          <w:sz w:val="26"/>
          <w:szCs w:val="26"/>
        </w:rPr>
        <w:t xml:space="preserve">МУП «Коммунальные объединенные системы» (далее </w:t>
      </w:r>
      <w:r w:rsidR="00630794">
        <w:rPr>
          <w:rFonts w:ascii="Times New Roman" w:hAnsi="Times New Roman"/>
          <w:sz w:val="26"/>
          <w:szCs w:val="26"/>
        </w:rPr>
        <w:t>-</w:t>
      </w:r>
      <w:r w:rsidR="00630794" w:rsidRPr="00A519A6">
        <w:rPr>
          <w:rFonts w:ascii="Times New Roman" w:hAnsi="Times New Roman"/>
          <w:sz w:val="26"/>
          <w:szCs w:val="26"/>
        </w:rPr>
        <w:t xml:space="preserve"> МУП «КОС»)</w:t>
      </w:r>
      <w:r w:rsidR="0063079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30794" w:rsidRPr="00CB5EFA">
        <w:rPr>
          <w:rStyle w:val="af9"/>
          <w:rFonts w:ascii="Times New Roman" w:hAnsi="Times New Roman"/>
          <w:i w:val="0"/>
          <w:color w:val="000000"/>
          <w:sz w:val="26"/>
          <w:szCs w:val="26"/>
          <w:shd w:val="clear" w:color="auto" w:fill="FFFFFF"/>
        </w:rPr>
        <w:t>МКУ «Управление экологии и комплексного содержания территорий</w:t>
      </w:r>
      <w:r w:rsidR="00630794" w:rsidRPr="00CB5EFA">
        <w:rPr>
          <w:rStyle w:val="af9"/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630794">
        <w:rPr>
          <w:rStyle w:val="af9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0794">
        <w:rPr>
          <w:rStyle w:val="af9"/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="00630794" w:rsidRPr="00FD4EC0">
        <w:rPr>
          <w:rFonts w:ascii="Times New Roman" w:hAnsi="Times New Roman"/>
          <w:color w:val="000000"/>
          <w:sz w:val="26"/>
          <w:szCs w:val="26"/>
        </w:rPr>
        <w:t>МКУ «</w:t>
      </w:r>
      <w:proofErr w:type="spellStart"/>
      <w:r w:rsidR="00630794" w:rsidRPr="00FD4EC0">
        <w:rPr>
          <w:rFonts w:ascii="Times New Roman" w:hAnsi="Times New Roman"/>
          <w:color w:val="000000"/>
          <w:sz w:val="26"/>
          <w:szCs w:val="26"/>
        </w:rPr>
        <w:t>Норильскавтодор</w:t>
      </w:r>
      <w:proofErr w:type="spellEnd"/>
      <w:r w:rsidR="00630794" w:rsidRPr="00FD4EC0">
        <w:rPr>
          <w:rFonts w:ascii="Times New Roman" w:hAnsi="Times New Roman"/>
          <w:color w:val="000000"/>
          <w:sz w:val="26"/>
          <w:szCs w:val="26"/>
        </w:rPr>
        <w:t>», МБУ «Автохозяйство»,</w:t>
      </w:r>
      <w:r w:rsidR="006307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0794" w:rsidRPr="00FD4EC0">
        <w:rPr>
          <w:rFonts w:ascii="Times New Roman" w:hAnsi="Times New Roman"/>
          <w:color w:val="000000"/>
          <w:sz w:val="26"/>
          <w:szCs w:val="26"/>
        </w:rPr>
        <w:t>ООО «Заполярный жилищный трест», ООО «Уютный дом», ООО «Будущее», ООО «УК «</w:t>
      </w:r>
      <w:proofErr w:type="spellStart"/>
      <w:r w:rsidR="00630794" w:rsidRPr="00FD4EC0">
        <w:rPr>
          <w:rFonts w:ascii="Times New Roman" w:hAnsi="Times New Roman"/>
          <w:color w:val="000000"/>
          <w:sz w:val="26"/>
          <w:szCs w:val="26"/>
        </w:rPr>
        <w:t>Жилкомсервис</w:t>
      </w:r>
      <w:proofErr w:type="spellEnd"/>
      <w:r w:rsidR="00630794" w:rsidRPr="00FD4EC0">
        <w:rPr>
          <w:rFonts w:ascii="Times New Roman" w:hAnsi="Times New Roman"/>
          <w:color w:val="000000"/>
          <w:sz w:val="26"/>
          <w:szCs w:val="26"/>
        </w:rPr>
        <w:t>-Норильск», ООО «</w:t>
      </w:r>
      <w:r w:rsidR="00630794" w:rsidRPr="00A519A6">
        <w:rPr>
          <w:rFonts w:ascii="Times New Roman" w:hAnsi="Times New Roman"/>
          <w:color w:val="000000"/>
          <w:sz w:val="26"/>
          <w:szCs w:val="26"/>
        </w:rPr>
        <w:t xml:space="preserve">УК «Город», ООО «Нордсервис», ООО «Северный Управдом», </w:t>
      </w:r>
      <w:r w:rsidR="00630794">
        <w:rPr>
          <w:rFonts w:ascii="Times New Roman" w:hAnsi="Times New Roman"/>
          <w:color w:val="000000"/>
          <w:sz w:val="26"/>
          <w:szCs w:val="26"/>
        </w:rPr>
        <w:br/>
      </w:r>
      <w:r w:rsidR="00630794" w:rsidRPr="00A519A6">
        <w:rPr>
          <w:rFonts w:ascii="Times New Roman" w:hAnsi="Times New Roman"/>
          <w:color w:val="000000"/>
          <w:sz w:val="26"/>
          <w:szCs w:val="26"/>
        </w:rPr>
        <w:t>ООО «Талнахбыт», ООО «СеверныйБыт»</w:t>
      </w:r>
      <w:r w:rsidR="0063079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30794" w:rsidRPr="00FD4EC0">
        <w:rPr>
          <w:rFonts w:ascii="Times New Roman" w:hAnsi="Times New Roman"/>
          <w:color w:val="000000"/>
          <w:sz w:val="26"/>
          <w:szCs w:val="26"/>
        </w:rPr>
        <w:t>территориальны</w:t>
      </w:r>
      <w:r w:rsidR="00630794">
        <w:rPr>
          <w:rFonts w:ascii="Times New Roman" w:hAnsi="Times New Roman"/>
          <w:color w:val="000000"/>
          <w:sz w:val="26"/>
          <w:szCs w:val="26"/>
        </w:rPr>
        <w:t>м</w:t>
      </w:r>
      <w:r w:rsidR="00630794" w:rsidRPr="00FD4EC0">
        <w:rPr>
          <w:rFonts w:ascii="Times New Roman" w:hAnsi="Times New Roman"/>
          <w:color w:val="000000"/>
          <w:sz w:val="26"/>
          <w:szCs w:val="26"/>
        </w:rPr>
        <w:t xml:space="preserve"> отдел</w:t>
      </w:r>
      <w:r w:rsidR="00630794">
        <w:rPr>
          <w:rFonts w:ascii="Times New Roman" w:hAnsi="Times New Roman"/>
          <w:color w:val="000000"/>
          <w:sz w:val="26"/>
          <w:szCs w:val="26"/>
        </w:rPr>
        <w:t>ом</w:t>
      </w:r>
      <w:r w:rsidR="00630794" w:rsidRPr="00FD4EC0">
        <w:rPr>
          <w:rFonts w:ascii="Times New Roman" w:hAnsi="Times New Roman"/>
          <w:color w:val="000000"/>
          <w:sz w:val="26"/>
          <w:szCs w:val="26"/>
        </w:rPr>
        <w:t xml:space="preserve"> в городе Норильске </w:t>
      </w:r>
      <w:r w:rsidR="00630794">
        <w:rPr>
          <w:rFonts w:ascii="Times New Roman" w:hAnsi="Times New Roman"/>
          <w:color w:val="000000"/>
          <w:sz w:val="26"/>
          <w:szCs w:val="26"/>
        </w:rPr>
        <w:t>М</w:t>
      </w:r>
      <w:r w:rsidR="00630794" w:rsidRPr="00FD4EC0">
        <w:rPr>
          <w:rFonts w:ascii="Times New Roman" w:hAnsi="Times New Roman"/>
          <w:color w:val="000000"/>
          <w:sz w:val="26"/>
          <w:szCs w:val="26"/>
        </w:rPr>
        <w:t>инистерства здравоохранения Красноярского края</w:t>
      </w:r>
      <w:r w:rsidR="000F7AEE" w:rsidRPr="00A519A6">
        <w:rPr>
          <w:rFonts w:ascii="Times New Roman" w:hAnsi="Times New Roman"/>
          <w:color w:val="000000"/>
          <w:sz w:val="26"/>
          <w:szCs w:val="26"/>
        </w:rPr>
        <w:t>.</w:t>
      </w:r>
    </w:p>
    <w:p w:rsidR="00A43FAD" w:rsidRPr="00A519A6" w:rsidRDefault="00A43FAD" w:rsidP="00387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1.2. Рабочая группа в своей деятельности руководствуется федеральным законодательством, правовыми актами органов местного самоуправления муниципального образования город Норильск, а также настоящим Положением.</w:t>
      </w:r>
      <w:r w:rsidR="003B48DF" w:rsidRPr="00A519A6">
        <w:rPr>
          <w:rFonts w:ascii="Times New Roman" w:hAnsi="Times New Roman"/>
          <w:sz w:val="26"/>
          <w:szCs w:val="26"/>
        </w:rPr>
        <w:t xml:space="preserve"> </w:t>
      </w:r>
    </w:p>
    <w:p w:rsidR="00A43FAD" w:rsidRPr="00A519A6" w:rsidRDefault="00A43FAD" w:rsidP="00A43F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43FAD" w:rsidRPr="00A519A6" w:rsidRDefault="00A43FAD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A519A6">
        <w:rPr>
          <w:rFonts w:ascii="Times New Roman" w:hAnsi="Times New Roman"/>
          <w:bCs/>
          <w:sz w:val="26"/>
          <w:szCs w:val="26"/>
        </w:rPr>
        <w:t>2. З</w:t>
      </w:r>
      <w:r w:rsidR="00DC59DE" w:rsidRPr="00A519A6">
        <w:rPr>
          <w:rFonts w:ascii="Times New Roman" w:hAnsi="Times New Roman"/>
          <w:bCs/>
          <w:sz w:val="26"/>
          <w:szCs w:val="26"/>
        </w:rPr>
        <w:t>адачи рабочей группы</w:t>
      </w:r>
    </w:p>
    <w:p w:rsidR="00A43FAD" w:rsidRPr="00A519A6" w:rsidRDefault="00A43FAD" w:rsidP="00A4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3FAD" w:rsidRPr="0066272D" w:rsidRDefault="00A43FAD" w:rsidP="00AD10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2.1. Задач</w:t>
      </w:r>
      <w:r w:rsidR="00E7781B" w:rsidRPr="00A519A6">
        <w:rPr>
          <w:rFonts w:ascii="Times New Roman" w:hAnsi="Times New Roman"/>
          <w:sz w:val="26"/>
          <w:szCs w:val="26"/>
        </w:rPr>
        <w:t>ами</w:t>
      </w:r>
      <w:r w:rsidR="00002572" w:rsidRPr="00A519A6">
        <w:rPr>
          <w:rFonts w:ascii="Times New Roman" w:hAnsi="Times New Roman"/>
          <w:sz w:val="26"/>
          <w:szCs w:val="26"/>
        </w:rPr>
        <w:t xml:space="preserve"> </w:t>
      </w:r>
      <w:r w:rsidRPr="00A519A6">
        <w:rPr>
          <w:rFonts w:ascii="Times New Roman" w:hAnsi="Times New Roman"/>
          <w:sz w:val="26"/>
          <w:szCs w:val="26"/>
        </w:rPr>
        <w:t>Рабочей</w:t>
      </w:r>
      <w:r w:rsidR="00002572" w:rsidRPr="00A519A6">
        <w:rPr>
          <w:rFonts w:ascii="Times New Roman" w:hAnsi="Times New Roman"/>
          <w:sz w:val="26"/>
          <w:szCs w:val="26"/>
        </w:rPr>
        <w:t xml:space="preserve"> </w:t>
      </w:r>
      <w:r w:rsidRPr="00A519A6">
        <w:rPr>
          <w:rFonts w:ascii="Times New Roman" w:hAnsi="Times New Roman"/>
          <w:sz w:val="26"/>
          <w:szCs w:val="26"/>
        </w:rPr>
        <w:t>группы</w:t>
      </w:r>
      <w:r w:rsidR="00002572" w:rsidRPr="00A519A6">
        <w:rPr>
          <w:rFonts w:ascii="Times New Roman" w:hAnsi="Times New Roman"/>
          <w:sz w:val="26"/>
          <w:szCs w:val="26"/>
        </w:rPr>
        <w:t xml:space="preserve"> </w:t>
      </w:r>
      <w:r w:rsidR="00E7781B" w:rsidRPr="00A519A6">
        <w:rPr>
          <w:rFonts w:ascii="Times New Roman" w:hAnsi="Times New Roman"/>
          <w:sz w:val="26"/>
          <w:szCs w:val="26"/>
        </w:rPr>
        <w:t xml:space="preserve">являются </w:t>
      </w:r>
      <w:r w:rsidR="00DC59DE" w:rsidRPr="00A519A6">
        <w:rPr>
          <w:rFonts w:ascii="Times New Roman" w:hAnsi="Times New Roman"/>
          <w:sz w:val="26"/>
          <w:szCs w:val="26"/>
        </w:rPr>
        <w:t>координация</w:t>
      </w:r>
      <w:r w:rsidR="00387255" w:rsidRPr="00A519A6">
        <w:rPr>
          <w:rFonts w:ascii="Times New Roman" w:hAnsi="Times New Roman"/>
          <w:sz w:val="26"/>
          <w:szCs w:val="26"/>
        </w:rPr>
        <w:t xml:space="preserve"> </w:t>
      </w:r>
      <w:r w:rsidR="00DC59DE" w:rsidRPr="00A519A6">
        <w:rPr>
          <w:rFonts w:ascii="Times New Roman" w:hAnsi="Times New Roman"/>
          <w:sz w:val="26"/>
          <w:szCs w:val="26"/>
        </w:rPr>
        <w:t xml:space="preserve">действий </w:t>
      </w:r>
      <w:r w:rsidR="00D55322" w:rsidRPr="00A519A6">
        <w:rPr>
          <w:rFonts w:ascii="Times New Roman" w:hAnsi="Times New Roman"/>
          <w:sz w:val="26"/>
          <w:szCs w:val="26"/>
        </w:rPr>
        <w:t>между</w:t>
      </w:r>
      <w:r w:rsidR="0066272D">
        <w:rPr>
          <w:rFonts w:ascii="Times New Roman" w:hAnsi="Times New Roman"/>
          <w:sz w:val="26"/>
          <w:szCs w:val="26"/>
        </w:rPr>
        <w:t xml:space="preserve"> </w:t>
      </w:r>
      <w:r w:rsidR="0066272D" w:rsidRPr="00630794">
        <w:rPr>
          <w:rFonts w:ascii="Times New Roman" w:hAnsi="Times New Roman"/>
          <w:color w:val="000000"/>
          <w:sz w:val="26"/>
          <w:szCs w:val="26"/>
        </w:rPr>
        <w:t>Администраци</w:t>
      </w:r>
      <w:r w:rsidR="00630794">
        <w:rPr>
          <w:rFonts w:ascii="Times New Roman" w:hAnsi="Times New Roman"/>
          <w:color w:val="000000"/>
          <w:sz w:val="26"/>
          <w:szCs w:val="26"/>
        </w:rPr>
        <w:t>ей</w:t>
      </w:r>
      <w:r w:rsidR="0066272D" w:rsidRPr="00FD4EC0">
        <w:rPr>
          <w:rFonts w:ascii="Times New Roman" w:hAnsi="Times New Roman"/>
          <w:color w:val="000000"/>
          <w:sz w:val="26"/>
          <w:szCs w:val="26"/>
        </w:rPr>
        <w:t xml:space="preserve"> города Норильска, </w:t>
      </w:r>
      <w:r w:rsidR="0066272D" w:rsidRPr="00A519A6">
        <w:rPr>
          <w:rFonts w:ascii="Times New Roman" w:hAnsi="Times New Roman"/>
          <w:sz w:val="26"/>
          <w:szCs w:val="26"/>
        </w:rPr>
        <w:t>МУП «КОС»</w:t>
      </w:r>
      <w:r w:rsidR="0066272D">
        <w:rPr>
          <w:rFonts w:ascii="Times New Roman" w:hAnsi="Times New Roman"/>
          <w:color w:val="000000"/>
          <w:sz w:val="26"/>
          <w:szCs w:val="26"/>
        </w:rPr>
        <w:t>,</w:t>
      </w:r>
      <w:r w:rsidR="006307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0794" w:rsidRPr="00CB5EFA">
        <w:rPr>
          <w:rStyle w:val="af9"/>
          <w:rFonts w:ascii="Times New Roman" w:hAnsi="Times New Roman"/>
          <w:i w:val="0"/>
          <w:color w:val="000000"/>
          <w:sz w:val="26"/>
          <w:szCs w:val="26"/>
          <w:shd w:val="clear" w:color="auto" w:fill="FFFFFF"/>
        </w:rPr>
        <w:t>МКУ «Управление экологии и комплексного содержания территорий</w:t>
      </w:r>
      <w:r w:rsidR="00630794" w:rsidRPr="00CB5EFA">
        <w:rPr>
          <w:rStyle w:val="af9"/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113D7D">
        <w:rPr>
          <w:rStyle w:val="af9"/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627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3D7D" w:rsidRPr="00FD4EC0">
        <w:rPr>
          <w:rFonts w:ascii="Times New Roman" w:hAnsi="Times New Roman"/>
          <w:color w:val="000000"/>
          <w:sz w:val="26"/>
          <w:szCs w:val="26"/>
        </w:rPr>
        <w:t>МКУ «</w:t>
      </w:r>
      <w:proofErr w:type="spellStart"/>
      <w:r w:rsidR="00113D7D" w:rsidRPr="00FD4EC0">
        <w:rPr>
          <w:rFonts w:ascii="Times New Roman" w:hAnsi="Times New Roman"/>
          <w:color w:val="000000"/>
          <w:sz w:val="26"/>
          <w:szCs w:val="26"/>
        </w:rPr>
        <w:t>Норильскавтодор</w:t>
      </w:r>
      <w:proofErr w:type="spellEnd"/>
      <w:r w:rsidR="00113D7D" w:rsidRPr="00FD4EC0">
        <w:rPr>
          <w:rFonts w:ascii="Times New Roman" w:hAnsi="Times New Roman"/>
          <w:color w:val="000000"/>
          <w:sz w:val="26"/>
          <w:szCs w:val="26"/>
        </w:rPr>
        <w:t>», МБУ «Автохозяйство»</w:t>
      </w:r>
      <w:r w:rsidR="00113D7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6272D">
        <w:rPr>
          <w:rFonts w:ascii="Times New Roman" w:hAnsi="Times New Roman"/>
          <w:color w:val="000000"/>
          <w:sz w:val="26"/>
          <w:szCs w:val="26"/>
        </w:rPr>
        <w:t xml:space="preserve">Управляющими организациями, </w:t>
      </w:r>
      <w:r w:rsidR="0066272D" w:rsidRPr="00FD4EC0">
        <w:rPr>
          <w:rFonts w:ascii="Times New Roman" w:hAnsi="Times New Roman"/>
          <w:color w:val="000000"/>
          <w:sz w:val="26"/>
          <w:szCs w:val="26"/>
        </w:rPr>
        <w:t>территориальны</w:t>
      </w:r>
      <w:r w:rsidR="0066272D">
        <w:rPr>
          <w:rFonts w:ascii="Times New Roman" w:hAnsi="Times New Roman"/>
          <w:color w:val="000000"/>
          <w:sz w:val="26"/>
          <w:szCs w:val="26"/>
        </w:rPr>
        <w:t>м</w:t>
      </w:r>
      <w:r w:rsidR="0066272D" w:rsidRPr="00FD4EC0">
        <w:rPr>
          <w:rFonts w:ascii="Times New Roman" w:hAnsi="Times New Roman"/>
          <w:color w:val="000000"/>
          <w:sz w:val="26"/>
          <w:szCs w:val="26"/>
        </w:rPr>
        <w:t xml:space="preserve"> отдел</w:t>
      </w:r>
      <w:r w:rsidR="0066272D">
        <w:rPr>
          <w:rFonts w:ascii="Times New Roman" w:hAnsi="Times New Roman"/>
          <w:color w:val="000000"/>
          <w:sz w:val="26"/>
          <w:szCs w:val="26"/>
        </w:rPr>
        <w:t>ом</w:t>
      </w:r>
      <w:r w:rsidR="0066272D" w:rsidRPr="00FD4EC0">
        <w:rPr>
          <w:rFonts w:ascii="Times New Roman" w:hAnsi="Times New Roman"/>
          <w:color w:val="000000"/>
          <w:sz w:val="26"/>
          <w:szCs w:val="26"/>
        </w:rPr>
        <w:t xml:space="preserve"> в городе Норильске </w:t>
      </w:r>
      <w:r w:rsidR="0066272D">
        <w:rPr>
          <w:rFonts w:ascii="Times New Roman" w:hAnsi="Times New Roman"/>
          <w:color w:val="000000"/>
          <w:sz w:val="26"/>
          <w:szCs w:val="26"/>
        </w:rPr>
        <w:t>М</w:t>
      </w:r>
      <w:r w:rsidR="0066272D" w:rsidRPr="00FD4EC0">
        <w:rPr>
          <w:rFonts w:ascii="Times New Roman" w:hAnsi="Times New Roman"/>
          <w:color w:val="000000"/>
          <w:sz w:val="26"/>
          <w:szCs w:val="26"/>
        </w:rPr>
        <w:t>инистерства здравоохранения Красноярского края</w:t>
      </w:r>
      <w:r w:rsidR="00432691">
        <w:rPr>
          <w:rFonts w:ascii="Times New Roman" w:hAnsi="Times New Roman"/>
          <w:color w:val="000000"/>
          <w:sz w:val="26"/>
          <w:szCs w:val="26"/>
        </w:rPr>
        <w:t>,</w:t>
      </w:r>
      <w:r w:rsidR="005840AD" w:rsidRPr="00A519A6">
        <w:rPr>
          <w:rFonts w:ascii="Times New Roman" w:hAnsi="Times New Roman"/>
          <w:sz w:val="26"/>
          <w:szCs w:val="26"/>
        </w:rPr>
        <w:t xml:space="preserve"> </w:t>
      </w:r>
      <w:r w:rsidR="0066272D" w:rsidRPr="00A519A6">
        <w:rPr>
          <w:rFonts w:ascii="Times New Roman" w:hAnsi="Times New Roman"/>
          <w:color w:val="000000"/>
          <w:sz w:val="26"/>
          <w:szCs w:val="26"/>
        </w:rPr>
        <w:t xml:space="preserve">с целью </w:t>
      </w:r>
      <w:r w:rsidR="0066272D">
        <w:rPr>
          <w:rFonts w:ascii="Times New Roman" w:hAnsi="Times New Roman"/>
          <w:color w:val="000000"/>
          <w:sz w:val="26"/>
          <w:szCs w:val="26"/>
        </w:rPr>
        <w:t xml:space="preserve">оперативного проведения мероприятий по очистке от снега и </w:t>
      </w:r>
      <w:r w:rsidR="00AD108C">
        <w:rPr>
          <w:rFonts w:ascii="Times New Roman" w:hAnsi="Times New Roman"/>
          <w:color w:val="000000"/>
          <w:sz w:val="26"/>
          <w:szCs w:val="26"/>
        </w:rPr>
        <w:t>вывозу снежных масс и</w:t>
      </w:r>
      <w:r w:rsidR="00AD108C" w:rsidRPr="00EA6847">
        <w:rPr>
          <w:rFonts w:ascii="Times New Roman" w:hAnsi="Times New Roman"/>
          <w:color w:val="000000"/>
          <w:sz w:val="26"/>
          <w:szCs w:val="26"/>
        </w:rPr>
        <w:t xml:space="preserve"> обеспечению отвода атмосферных и талых вод от зданий </w:t>
      </w:r>
      <w:r w:rsidR="00AD108C">
        <w:rPr>
          <w:rFonts w:ascii="Times New Roman" w:hAnsi="Times New Roman"/>
          <w:color w:val="000000"/>
          <w:sz w:val="26"/>
          <w:szCs w:val="26"/>
        </w:rPr>
        <w:t>на территории муниципального образования город Норильск</w:t>
      </w:r>
      <w:r w:rsidR="00181992">
        <w:rPr>
          <w:rFonts w:ascii="Times New Roman" w:hAnsi="Times New Roman"/>
          <w:color w:val="000000"/>
          <w:sz w:val="26"/>
          <w:szCs w:val="26"/>
        </w:rPr>
        <w:t xml:space="preserve"> (далее - Мероприятия)</w:t>
      </w:r>
      <w:r w:rsidRPr="00A519A6">
        <w:rPr>
          <w:rFonts w:ascii="Times New Roman" w:hAnsi="Times New Roman"/>
          <w:sz w:val="26"/>
          <w:szCs w:val="26"/>
        </w:rPr>
        <w:t>.</w:t>
      </w:r>
    </w:p>
    <w:p w:rsidR="00090191" w:rsidRPr="00A519A6" w:rsidRDefault="00090191" w:rsidP="00090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2.2. Для реализации задач Рабочая групп</w:t>
      </w:r>
      <w:r w:rsidR="00DD1228" w:rsidRPr="00A519A6">
        <w:rPr>
          <w:rFonts w:ascii="Times New Roman" w:hAnsi="Times New Roman"/>
          <w:sz w:val="26"/>
          <w:szCs w:val="26"/>
        </w:rPr>
        <w:t>а</w:t>
      </w:r>
      <w:r w:rsidRPr="00A519A6">
        <w:rPr>
          <w:rFonts w:ascii="Times New Roman" w:hAnsi="Times New Roman"/>
          <w:sz w:val="26"/>
          <w:szCs w:val="26"/>
        </w:rPr>
        <w:t xml:space="preserve"> осуществляет следующие функции:</w:t>
      </w:r>
    </w:p>
    <w:p w:rsidR="00090191" w:rsidRPr="00A519A6" w:rsidRDefault="00090191" w:rsidP="00090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2.2.1. </w:t>
      </w:r>
      <w:r w:rsidR="00FE40AD" w:rsidRPr="00A519A6">
        <w:rPr>
          <w:rFonts w:ascii="Times New Roman" w:hAnsi="Times New Roman"/>
          <w:sz w:val="26"/>
          <w:szCs w:val="26"/>
        </w:rPr>
        <w:t xml:space="preserve">осуществляет </w:t>
      </w:r>
      <w:r w:rsidR="00C36601" w:rsidRPr="00987280">
        <w:rPr>
          <w:rFonts w:ascii="Times New Roman" w:hAnsi="Times New Roman"/>
          <w:sz w:val="26"/>
          <w:szCs w:val="26"/>
        </w:rPr>
        <w:t>рассмотрение</w:t>
      </w:r>
      <w:r w:rsidR="00FE40AD" w:rsidRPr="00A519A6">
        <w:rPr>
          <w:rFonts w:ascii="Times New Roman" w:hAnsi="Times New Roman"/>
          <w:sz w:val="26"/>
          <w:szCs w:val="26"/>
        </w:rPr>
        <w:t xml:space="preserve"> неотложных </w:t>
      </w:r>
      <w:r w:rsidRPr="00A519A6">
        <w:rPr>
          <w:rFonts w:ascii="Times New Roman" w:hAnsi="Times New Roman"/>
          <w:sz w:val="26"/>
          <w:szCs w:val="26"/>
        </w:rPr>
        <w:t>вопро</w:t>
      </w:r>
      <w:r w:rsidR="00FE40AD" w:rsidRPr="00A519A6">
        <w:rPr>
          <w:rFonts w:ascii="Times New Roman" w:hAnsi="Times New Roman"/>
          <w:sz w:val="26"/>
          <w:szCs w:val="26"/>
        </w:rPr>
        <w:t>сов</w:t>
      </w:r>
      <w:r w:rsidRPr="00A519A6">
        <w:rPr>
          <w:rFonts w:ascii="Times New Roman" w:hAnsi="Times New Roman"/>
          <w:sz w:val="26"/>
          <w:szCs w:val="26"/>
        </w:rPr>
        <w:t xml:space="preserve">, </w:t>
      </w:r>
      <w:r w:rsidR="00FE40AD" w:rsidRPr="00A519A6">
        <w:rPr>
          <w:rFonts w:ascii="Times New Roman" w:hAnsi="Times New Roman"/>
          <w:sz w:val="26"/>
          <w:szCs w:val="26"/>
        </w:rPr>
        <w:t xml:space="preserve">возникающих </w:t>
      </w:r>
      <w:r w:rsidR="00DD1228" w:rsidRPr="00A519A6">
        <w:rPr>
          <w:rFonts w:ascii="Times New Roman" w:hAnsi="Times New Roman"/>
          <w:sz w:val="26"/>
          <w:szCs w:val="26"/>
        </w:rPr>
        <w:t>в рамках</w:t>
      </w:r>
      <w:r w:rsidRPr="00A519A6">
        <w:rPr>
          <w:rFonts w:ascii="Times New Roman" w:hAnsi="Times New Roman"/>
          <w:sz w:val="26"/>
          <w:szCs w:val="26"/>
        </w:rPr>
        <w:t xml:space="preserve"> реализации Мероприятия;</w:t>
      </w:r>
    </w:p>
    <w:p w:rsidR="00472E45" w:rsidRPr="00987280" w:rsidRDefault="00472E45" w:rsidP="00C3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2.2.3. </w:t>
      </w:r>
      <w:r w:rsidR="00FE40AD" w:rsidRPr="00A519A6">
        <w:rPr>
          <w:rFonts w:ascii="Times New Roman" w:hAnsi="Times New Roman"/>
          <w:sz w:val="26"/>
          <w:szCs w:val="26"/>
        </w:rPr>
        <w:t xml:space="preserve">осуществляет </w:t>
      </w:r>
      <w:r w:rsidR="00DD1228" w:rsidRPr="00A519A6">
        <w:rPr>
          <w:rFonts w:ascii="Times New Roman" w:hAnsi="Times New Roman"/>
          <w:sz w:val="26"/>
          <w:szCs w:val="26"/>
        </w:rPr>
        <w:t>р</w:t>
      </w:r>
      <w:r w:rsidR="00DA0BA4" w:rsidRPr="00A519A6">
        <w:rPr>
          <w:rFonts w:ascii="Times New Roman" w:hAnsi="Times New Roman"/>
          <w:sz w:val="26"/>
          <w:szCs w:val="26"/>
        </w:rPr>
        <w:t>ассм</w:t>
      </w:r>
      <w:r w:rsidR="00FE40AD" w:rsidRPr="00A519A6">
        <w:rPr>
          <w:rFonts w:ascii="Times New Roman" w:hAnsi="Times New Roman"/>
          <w:sz w:val="26"/>
          <w:szCs w:val="26"/>
        </w:rPr>
        <w:t>о</w:t>
      </w:r>
      <w:r w:rsidR="00DA0BA4" w:rsidRPr="00A519A6">
        <w:rPr>
          <w:rFonts w:ascii="Times New Roman" w:hAnsi="Times New Roman"/>
          <w:sz w:val="26"/>
          <w:szCs w:val="26"/>
        </w:rPr>
        <w:t>тр</w:t>
      </w:r>
      <w:r w:rsidR="00FE40AD" w:rsidRPr="00A519A6">
        <w:rPr>
          <w:rFonts w:ascii="Times New Roman" w:hAnsi="Times New Roman"/>
          <w:sz w:val="26"/>
          <w:szCs w:val="26"/>
        </w:rPr>
        <w:t>ение</w:t>
      </w:r>
      <w:r w:rsidR="00DA0BA4" w:rsidRPr="00A519A6">
        <w:rPr>
          <w:rFonts w:ascii="Times New Roman" w:hAnsi="Times New Roman"/>
          <w:sz w:val="26"/>
          <w:szCs w:val="26"/>
        </w:rPr>
        <w:t xml:space="preserve"> и </w:t>
      </w:r>
      <w:r w:rsidR="00DA0BA4" w:rsidRPr="00987280">
        <w:rPr>
          <w:rFonts w:ascii="Times New Roman" w:hAnsi="Times New Roman"/>
          <w:sz w:val="26"/>
          <w:szCs w:val="26"/>
        </w:rPr>
        <w:t>обсуж</w:t>
      </w:r>
      <w:r w:rsidR="00FE40AD" w:rsidRPr="00987280">
        <w:rPr>
          <w:rFonts w:ascii="Times New Roman" w:hAnsi="Times New Roman"/>
          <w:sz w:val="26"/>
          <w:szCs w:val="26"/>
        </w:rPr>
        <w:t>дение</w:t>
      </w:r>
      <w:r w:rsidR="00DA0BA4" w:rsidRPr="00987280">
        <w:rPr>
          <w:rFonts w:ascii="Times New Roman" w:hAnsi="Times New Roman"/>
          <w:sz w:val="26"/>
          <w:szCs w:val="26"/>
        </w:rPr>
        <w:t xml:space="preserve"> предложени</w:t>
      </w:r>
      <w:r w:rsidR="00FE40AD" w:rsidRPr="00987280">
        <w:rPr>
          <w:rFonts w:ascii="Times New Roman" w:hAnsi="Times New Roman"/>
          <w:sz w:val="26"/>
          <w:szCs w:val="26"/>
        </w:rPr>
        <w:t>й</w:t>
      </w:r>
      <w:r w:rsidR="00DA0BA4" w:rsidRPr="00987280">
        <w:rPr>
          <w:rFonts w:ascii="Times New Roman" w:hAnsi="Times New Roman"/>
          <w:sz w:val="26"/>
          <w:szCs w:val="26"/>
        </w:rPr>
        <w:t>, поступающи</w:t>
      </w:r>
      <w:r w:rsidR="00FE40AD" w:rsidRPr="00987280">
        <w:rPr>
          <w:rFonts w:ascii="Times New Roman" w:hAnsi="Times New Roman"/>
          <w:sz w:val="26"/>
          <w:szCs w:val="26"/>
        </w:rPr>
        <w:t>х</w:t>
      </w:r>
      <w:r w:rsidR="00DA0BA4" w:rsidRPr="00987280">
        <w:rPr>
          <w:rFonts w:ascii="Times New Roman" w:hAnsi="Times New Roman"/>
          <w:sz w:val="26"/>
          <w:szCs w:val="26"/>
        </w:rPr>
        <w:t xml:space="preserve"> от </w:t>
      </w:r>
      <w:r w:rsidR="00253A7B" w:rsidRPr="00987280">
        <w:rPr>
          <w:rFonts w:ascii="Times New Roman" w:hAnsi="Times New Roman"/>
          <w:sz w:val="26"/>
          <w:szCs w:val="26"/>
        </w:rPr>
        <w:t>участников реализации Мероприятия</w:t>
      </w:r>
      <w:r w:rsidR="00DA0BA4" w:rsidRPr="00987280">
        <w:rPr>
          <w:rFonts w:ascii="Times New Roman" w:hAnsi="Times New Roman"/>
          <w:sz w:val="26"/>
          <w:szCs w:val="26"/>
        </w:rPr>
        <w:t xml:space="preserve"> </w:t>
      </w:r>
      <w:r w:rsidR="00C36601" w:rsidRPr="00987280">
        <w:rPr>
          <w:rFonts w:ascii="Times New Roman" w:hAnsi="Times New Roman"/>
          <w:sz w:val="26"/>
          <w:szCs w:val="26"/>
        </w:rPr>
        <w:t>с разработкой предложений по его завершению в кратчайшие сроки</w:t>
      </w:r>
      <w:r w:rsidR="00ED23C4" w:rsidRPr="00987280">
        <w:rPr>
          <w:rFonts w:ascii="Times New Roman" w:hAnsi="Times New Roman"/>
          <w:sz w:val="26"/>
          <w:szCs w:val="26"/>
        </w:rPr>
        <w:t>.</w:t>
      </w:r>
      <w:r w:rsidR="00DA0BA4" w:rsidRPr="00987280">
        <w:rPr>
          <w:rFonts w:ascii="Times New Roman" w:hAnsi="Times New Roman"/>
          <w:sz w:val="26"/>
          <w:szCs w:val="26"/>
        </w:rPr>
        <w:t xml:space="preserve"> </w:t>
      </w:r>
      <w:r w:rsidRPr="00987280">
        <w:rPr>
          <w:rFonts w:ascii="Times New Roman" w:hAnsi="Times New Roman"/>
          <w:sz w:val="26"/>
          <w:szCs w:val="26"/>
        </w:rPr>
        <w:t xml:space="preserve"> </w:t>
      </w:r>
    </w:p>
    <w:p w:rsidR="00090191" w:rsidRPr="00A519A6" w:rsidRDefault="00C36601" w:rsidP="00A43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7280">
        <w:rPr>
          <w:rFonts w:ascii="Times New Roman" w:hAnsi="Times New Roman"/>
          <w:sz w:val="26"/>
          <w:szCs w:val="26"/>
        </w:rPr>
        <w:t>2.2.4. осуществляет контроль за пров</w:t>
      </w:r>
      <w:r>
        <w:rPr>
          <w:rFonts w:ascii="Times New Roman" w:hAnsi="Times New Roman"/>
          <w:sz w:val="26"/>
          <w:szCs w:val="26"/>
        </w:rPr>
        <w:t>едением Мероприятий.</w:t>
      </w:r>
    </w:p>
    <w:p w:rsidR="00AE2996" w:rsidRPr="00A519A6" w:rsidRDefault="00AE2996" w:rsidP="00A43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43FAD" w:rsidRPr="00A519A6" w:rsidRDefault="00A43FAD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A519A6">
        <w:rPr>
          <w:rFonts w:ascii="Times New Roman" w:hAnsi="Times New Roman"/>
          <w:bCs/>
          <w:sz w:val="26"/>
          <w:szCs w:val="26"/>
        </w:rPr>
        <w:lastRenderedPageBreak/>
        <w:t>3. П</w:t>
      </w:r>
      <w:r w:rsidR="00DC59DE" w:rsidRPr="00A519A6">
        <w:rPr>
          <w:rFonts w:ascii="Times New Roman" w:hAnsi="Times New Roman"/>
          <w:bCs/>
          <w:sz w:val="26"/>
          <w:szCs w:val="26"/>
        </w:rPr>
        <w:t>рава рабочей группы</w:t>
      </w:r>
    </w:p>
    <w:p w:rsidR="00A43FAD" w:rsidRPr="00A519A6" w:rsidRDefault="00A43FAD" w:rsidP="00A4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3.1. Рабочая группа имеет право: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3.1.1. запрашивать в установленном порядке у учреждений, организаций, предприятий, осуществляющих свою деятельность на территории муниципального образования город Норильск, необходим</w:t>
      </w:r>
      <w:r w:rsidR="00F11788" w:rsidRPr="00A519A6">
        <w:rPr>
          <w:rFonts w:ascii="Times New Roman" w:hAnsi="Times New Roman"/>
          <w:sz w:val="26"/>
          <w:szCs w:val="26"/>
        </w:rPr>
        <w:t>ую</w:t>
      </w:r>
      <w:r w:rsidRPr="00A519A6">
        <w:rPr>
          <w:rFonts w:ascii="Times New Roman" w:hAnsi="Times New Roman"/>
          <w:sz w:val="26"/>
          <w:szCs w:val="26"/>
        </w:rPr>
        <w:t xml:space="preserve"> </w:t>
      </w:r>
      <w:r w:rsidR="00F11788" w:rsidRPr="00A519A6">
        <w:rPr>
          <w:rFonts w:ascii="Times New Roman" w:hAnsi="Times New Roman"/>
          <w:sz w:val="26"/>
          <w:szCs w:val="26"/>
        </w:rPr>
        <w:t>информацию</w:t>
      </w:r>
      <w:r w:rsidRPr="00A519A6">
        <w:rPr>
          <w:rFonts w:ascii="Times New Roman" w:hAnsi="Times New Roman"/>
          <w:sz w:val="26"/>
          <w:szCs w:val="26"/>
        </w:rPr>
        <w:t xml:space="preserve"> по вопросам, относящимся </w:t>
      </w:r>
      <w:r w:rsidR="004C5AD4" w:rsidRPr="00A519A6">
        <w:rPr>
          <w:rFonts w:ascii="Times New Roman" w:hAnsi="Times New Roman"/>
          <w:sz w:val="26"/>
          <w:szCs w:val="26"/>
        </w:rPr>
        <w:t xml:space="preserve">                      </w:t>
      </w:r>
      <w:r w:rsidRPr="00A519A6">
        <w:rPr>
          <w:rFonts w:ascii="Times New Roman" w:hAnsi="Times New Roman"/>
          <w:sz w:val="26"/>
          <w:szCs w:val="26"/>
        </w:rPr>
        <w:t>к компетенции Рабочей группы;</w:t>
      </w:r>
    </w:p>
    <w:p w:rsidR="00A43FAD" w:rsidRPr="00A519A6" w:rsidRDefault="00A43FAD" w:rsidP="009F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3.1.2. взаимодействовать с учреждениями, организациями, предприятиями, </w:t>
      </w:r>
      <w:r w:rsidRPr="00A51E4B">
        <w:rPr>
          <w:rFonts w:ascii="Times New Roman" w:hAnsi="Times New Roman"/>
          <w:sz w:val="26"/>
          <w:szCs w:val="26"/>
        </w:rPr>
        <w:t xml:space="preserve">осуществляющими свою деятельность на территории муниципального образования город Норильск, </w:t>
      </w:r>
      <w:r w:rsidR="00AE2996" w:rsidRPr="00A51E4B">
        <w:rPr>
          <w:rFonts w:ascii="Times New Roman" w:hAnsi="Times New Roman"/>
          <w:sz w:val="26"/>
          <w:szCs w:val="26"/>
        </w:rPr>
        <w:t xml:space="preserve">в целях </w:t>
      </w:r>
      <w:r w:rsidR="00113D7D" w:rsidRPr="00A51E4B">
        <w:rPr>
          <w:rFonts w:ascii="Times New Roman" w:hAnsi="Times New Roman"/>
          <w:sz w:val="26"/>
          <w:szCs w:val="26"/>
        </w:rPr>
        <w:t xml:space="preserve">обеспечения </w:t>
      </w:r>
      <w:r w:rsidR="00113D7D">
        <w:rPr>
          <w:rFonts w:ascii="Times New Roman" w:hAnsi="Times New Roman"/>
          <w:sz w:val="26"/>
          <w:szCs w:val="26"/>
        </w:rPr>
        <w:t>безопасности</w:t>
      </w:r>
      <w:r w:rsidR="000F45EB">
        <w:rPr>
          <w:rFonts w:ascii="Times New Roman" w:hAnsi="Times New Roman"/>
          <w:sz w:val="26"/>
          <w:szCs w:val="26"/>
        </w:rPr>
        <w:t xml:space="preserve"> для жизни и здоровья граждан</w:t>
      </w:r>
      <w:r w:rsidR="00113D7D">
        <w:rPr>
          <w:rFonts w:ascii="Times New Roman" w:hAnsi="Times New Roman"/>
          <w:sz w:val="26"/>
          <w:szCs w:val="26"/>
        </w:rPr>
        <w:t xml:space="preserve">; </w:t>
      </w:r>
      <w:r w:rsidR="00AE2996" w:rsidRPr="00A51E4B">
        <w:rPr>
          <w:rFonts w:ascii="Times New Roman" w:hAnsi="Times New Roman"/>
          <w:sz w:val="26"/>
          <w:szCs w:val="26"/>
        </w:rPr>
        <w:t>недопущения</w:t>
      </w:r>
      <w:r w:rsidR="00346D03" w:rsidRPr="00A51E4B">
        <w:rPr>
          <w:rFonts w:ascii="Times New Roman" w:hAnsi="Times New Roman"/>
          <w:sz w:val="26"/>
          <w:szCs w:val="26"/>
        </w:rPr>
        <w:t xml:space="preserve"> создания чрезвычайных ситуаций,</w:t>
      </w:r>
      <w:r w:rsidR="00AE2996" w:rsidRPr="00A51E4B">
        <w:rPr>
          <w:rFonts w:ascii="Times New Roman" w:hAnsi="Times New Roman"/>
          <w:sz w:val="26"/>
          <w:szCs w:val="26"/>
        </w:rPr>
        <w:t xml:space="preserve"> </w:t>
      </w:r>
      <w:r w:rsidR="00113D7D">
        <w:rPr>
          <w:rFonts w:ascii="Times New Roman" w:hAnsi="Times New Roman"/>
          <w:sz w:val="26"/>
          <w:szCs w:val="26"/>
        </w:rPr>
        <w:t xml:space="preserve">затекания под здания поверхностных вод с тротуаров и </w:t>
      </w:r>
      <w:r w:rsidR="003604B3">
        <w:rPr>
          <w:rFonts w:ascii="Times New Roman" w:hAnsi="Times New Roman"/>
          <w:sz w:val="26"/>
          <w:szCs w:val="26"/>
        </w:rPr>
        <w:t xml:space="preserve">иных </w:t>
      </w:r>
      <w:r w:rsidR="00113D7D">
        <w:rPr>
          <w:rFonts w:ascii="Times New Roman" w:hAnsi="Times New Roman"/>
          <w:sz w:val="26"/>
          <w:szCs w:val="26"/>
        </w:rPr>
        <w:t>территори</w:t>
      </w:r>
      <w:r w:rsidR="000F45EB">
        <w:rPr>
          <w:rFonts w:ascii="Times New Roman" w:hAnsi="Times New Roman"/>
          <w:sz w:val="26"/>
          <w:szCs w:val="26"/>
        </w:rPr>
        <w:t>й</w:t>
      </w:r>
      <w:r w:rsidR="009F21BB">
        <w:rPr>
          <w:rFonts w:ascii="Times New Roman" w:hAnsi="Times New Roman"/>
          <w:sz w:val="26"/>
          <w:szCs w:val="26"/>
        </w:rPr>
        <w:t>, обводнения территории муниципального образования город Норильск</w:t>
      </w:r>
      <w:r w:rsidR="00A51E4B" w:rsidRPr="00A51E4B">
        <w:rPr>
          <w:rFonts w:ascii="Times New Roman" w:hAnsi="Times New Roman"/>
          <w:sz w:val="26"/>
          <w:szCs w:val="26"/>
        </w:rPr>
        <w:t>.</w:t>
      </w:r>
    </w:p>
    <w:p w:rsidR="00DB0908" w:rsidRPr="00A519A6" w:rsidRDefault="00DB0908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</w:rPr>
      </w:pPr>
    </w:p>
    <w:p w:rsidR="00A43FAD" w:rsidRPr="00A519A6" w:rsidRDefault="00A43FAD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A519A6">
        <w:rPr>
          <w:rFonts w:ascii="Times New Roman" w:hAnsi="Times New Roman"/>
          <w:bCs/>
          <w:sz w:val="26"/>
          <w:szCs w:val="26"/>
        </w:rPr>
        <w:t>4. П</w:t>
      </w:r>
      <w:r w:rsidR="00DC59DE" w:rsidRPr="00A519A6">
        <w:rPr>
          <w:rFonts w:ascii="Times New Roman" w:hAnsi="Times New Roman"/>
          <w:bCs/>
          <w:sz w:val="26"/>
          <w:szCs w:val="26"/>
        </w:rPr>
        <w:t>орядок работы рабочей группы</w:t>
      </w:r>
    </w:p>
    <w:p w:rsidR="00A43FAD" w:rsidRPr="00A519A6" w:rsidRDefault="00A43FAD" w:rsidP="00A4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4.1. Состав Рабочей группы утверждается распоряжением Администрации города Норильска, издаваемым </w:t>
      </w:r>
      <w:r w:rsidR="007B5D40" w:rsidRPr="00A519A6">
        <w:rPr>
          <w:rFonts w:ascii="Times New Roman" w:hAnsi="Times New Roman"/>
          <w:sz w:val="26"/>
          <w:szCs w:val="26"/>
        </w:rPr>
        <w:t xml:space="preserve">заместителем </w:t>
      </w:r>
      <w:r w:rsidRPr="00A519A6">
        <w:rPr>
          <w:rFonts w:ascii="Times New Roman" w:hAnsi="Times New Roman"/>
          <w:sz w:val="26"/>
          <w:szCs w:val="26"/>
        </w:rPr>
        <w:t>Глав</w:t>
      </w:r>
      <w:r w:rsidR="007B5D40" w:rsidRPr="00A519A6">
        <w:rPr>
          <w:rFonts w:ascii="Times New Roman" w:hAnsi="Times New Roman"/>
          <w:sz w:val="26"/>
          <w:szCs w:val="26"/>
        </w:rPr>
        <w:t>ы</w:t>
      </w:r>
      <w:r w:rsidRPr="00A519A6">
        <w:rPr>
          <w:rFonts w:ascii="Times New Roman" w:hAnsi="Times New Roman"/>
          <w:sz w:val="26"/>
          <w:szCs w:val="26"/>
        </w:rPr>
        <w:t xml:space="preserve"> города Норильска</w:t>
      </w:r>
      <w:r w:rsidR="007B5D40" w:rsidRPr="00A519A6">
        <w:rPr>
          <w:rFonts w:ascii="Times New Roman" w:hAnsi="Times New Roman"/>
          <w:sz w:val="26"/>
          <w:szCs w:val="26"/>
        </w:rPr>
        <w:t xml:space="preserve"> по городскому хозяйству</w:t>
      </w:r>
      <w:r w:rsidRPr="00A519A6">
        <w:rPr>
          <w:rFonts w:ascii="Times New Roman" w:hAnsi="Times New Roman"/>
          <w:sz w:val="26"/>
          <w:szCs w:val="26"/>
        </w:rPr>
        <w:t>.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Рабочая группа состоит из председателя Рабочей группы, заместителя председателя Рабочей группы, членов Рабочей группы (далее - члены Рабочей группы), секретаря Рабочей группы.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4.2. О дате, времени, месте заседаний Рабочей группы, а также перечне выносимых на обсуждение Рабочей группы вопросов, члены Рабочей группы оповещаются секретарем Рабочей группы посредством отправления им </w:t>
      </w:r>
      <w:r w:rsidRPr="00987280">
        <w:rPr>
          <w:rFonts w:ascii="Times New Roman" w:hAnsi="Times New Roman"/>
          <w:sz w:val="26"/>
          <w:szCs w:val="26"/>
        </w:rPr>
        <w:t>телефонограммы</w:t>
      </w:r>
      <w:r w:rsidR="00C36601" w:rsidRPr="00987280">
        <w:rPr>
          <w:rFonts w:ascii="Times New Roman" w:hAnsi="Times New Roman"/>
          <w:sz w:val="26"/>
          <w:szCs w:val="26"/>
        </w:rPr>
        <w:t>,</w:t>
      </w:r>
      <w:r w:rsidRPr="00987280">
        <w:rPr>
          <w:rFonts w:ascii="Times New Roman" w:hAnsi="Times New Roman"/>
          <w:sz w:val="26"/>
          <w:szCs w:val="26"/>
        </w:rPr>
        <w:t xml:space="preserve"> либо</w:t>
      </w:r>
      <w:r w:rsidRPr="00A519A6">
        <w:rPr>
          <w:rFonts w:ascii="Times New Roman" w:hAnsi="Times New Roman"/>
          <w:sz w:val="26"/>
          <w:szCs w:val="26"/>
        </w:rPr>
        <w:t xml:space="preserve"> </w:t>
      </w:r>
      <w:r w:rsidR="002314E1" w:rsidRPr="00A519A6">
        <w:rPr>
          <w:rFonts w:ascii="Times New Roman" w:hAnsi="Times New Roman"/>
          <w:sz w:val="26"/>
          <w:szCs w:val="26"/>
        </w:rPr>
        <w:t xml:space="preserve">электронного сообщения </w:t>
      </w:r>
      <w:r w:rsidR="00A17D22" w:rsidRPr="00A519A6">
        <w:rPr>
          <w:rFonts w:ascii="Times New Roman" w:hAnsi="Times New Roman"/>
          <w:sz w:val="26"/>
          <w:szCs w:val="26"/>
        </w:rPr>
        <w:t>в день заседания</w:t>
      </w:r>
      <w:r w:rsidRPr="00A519A6">
        <w:rPr>
          <w:rFonts w:ascii="Times New Roman" w:hAnsi="Times New Roman"/>
          <w:sz w:val="26"/>
          <w:szCs w:val="26"/>
        </w:rPr>
        <w:t>.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4.3. Председатель Рабочей группы: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а) руководит деятельностью Рабочей группы;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б) определяет дату, место и время проведения заседаний Рабочей группы, а также перечень выносимых на обсуждение Рабочей группы вопросов (в том числе на основе предложений членов Рабочей группы);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в) председательствует на заседаниях Рабочей группы.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4.4. Заместитель председателя Рабочей группы в отсутствие председателя Рабочей группы и по его поручению председательствует на заседаниях Рабочей группы.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4.5. Секретарь Рабочей группы: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а) составляет проект повестки дня ее заседания, организует подготовку материалов к заседаниям Рабочей группы;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б) информирует членов Рабочей группы о дате, месте, времени проведения очередного заседания Рабочей группы, а также перечне выносимых на обсуждение Рабочей группы вопросов, обеспечивает их необходимыми материалами;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в) по поручению председателя Рабочей группы организует участие в заседаниях Рабочей группы иных лиц, не входящих в состав Рабочей группы, информирует их о дате, месте, времени проведения заседания Рабочей группы, а также перечне выносимых на обсуждение Рабочей группы вопросов, обеспечивает их необходимыми материалами;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г) ведет протокол заседания Рабочей группы.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lastRenderedPageBreak/>
        <w:t>4.6. Члены Рабочей группы:</w:t>
      </w:r>
    </w:p>
    <w:p w:rsidR="002314E1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а) </w:t>
      </w:r>
      <w:r w:rsidR="002314E1" w:rsidRPr="00A519A6">
        <w:rPr>
          <w:rFonts w:ascii="Times New Roman" w:hAnsi="Times New Roman"/>
          <w:sz w:val="26"/>
          <w:szCs w:val="26"/>
        </w:rPr>
        <w:t xml:space="preserve">подготавливают необходимые материалы, рассматриваемые на </w:t>
      </w:r>
      <w:r w:rsidR="00716869" w:rsidRPr="00A519A6">
        <w:rPr>
          <w:rFonts w:ascii="Times New Roman" w:hAnsi="Times New Roman"/>
          <w:sz w:val="26"/>
          <w:szCs w:val="26"/>
        </w:rPr>
        <w:t xml:space="preserve">заседании </w:t>
      </w:r>
      <w:r w:rsidR="002314E1" w:rsidRPr="00A519A6">
        <w:rPr>
          <w:rFonts w:ascii="Times New Roman" w:hAnsi="Times New Roman"/>
          <w:sz w:val="26"/>
          <w:szCs w:val="26"/>
        </w:rPr>
        <w:t>Рабочей групп</w:t>
      </w:r>
      <w:r w:rsidR="00716869" w:rsidRPr="00A519A6">
        <w:rPr>
          <w:rFonts w:ascii="Times New Roman" w:hAnsi="Times New Roman"/>
          <w:sz w:val="26"/>
          <w:szCs w:val="26"/>
        </w:rPr>
        <w:t>ы</w:t>
      </w:r>
      <w:r w:rsidR="002314E1" w:rsidRPr="00A519A6">
        <w:rPr>
          <w:rFonts w:ascii="Times New Roman" w:hAnsi="Times New Roman"/>
          <w:sz w:val="26"/>
          <w:szCs w:val="26"/>
        </w:rPr>
        <w:t>;</w:t>
      </w:r>
    </w:p>
    <w:p w:rsidR="002314E1" w:rsidRPr="00A519A6" w:rsidRDefault="002314E1" w:rsidP="0023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б) принимают участие в подготовке вопросов, выносимых на заседание Рабочей группы;</w:t>
      </w:r>
    </w:p>
    <w:p w:rsidR="00A43FAD" w:rsidRPr="00A519A6" w:rsidRDefault="002314E1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в</w:t>
      </w:r>
      <w:r w:rsidR="00A43FAD" w:rsidRPr="00A519A6">
        <w:rPr>
          <w:rFonts w:ascii="Times New Roman" w:hAnsi="Times New Roman"/>
          <w:sz w:val="26"/>
          <w:szCs w:val="26"/>
        </w:rPr>
        <w:t>) вносят предложения по организации работы Рабочей группы, повестке дня ее заседания и порядку обсуждения вопросов.</w:t>
      </w:r>
    </w:p>
    <w:p w:rsidR="00A43FAD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4.7. В период временного отсутствия председателя Рабочей группы, заместителя председателя Рабочей группы, секретаря Рабочей группы, членов Рабочей группы (отпуск, временная нетрудоспособность, командировка и др.) в работе Рабочей группы принимают участие лица, официально исполняющие их обязанности по должности.</w:t>
      </w:r>
    </w:p>
    <w:p w:rsidR="00A43FAD" w:rsidRPr="00CB5EFA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4.8. Заседания Рабочей группы </w:t>
      </w:r>
      <w:r w:rsidRPr="00CB5EFA">
        <w:rPr>
          <w:rFonts w:ascii="Times New Roman" w:hAnsi="Times New Roman"/>
          <w:sz w:val="26"/>
          <w:szCs w:val="26"/>
        </w:rPr>
        <w:t>проводятся по мере необходимости.</w:t>
      </w:r>
    </w:p>
    <w:p w:rsidR="00FF6E0B" w:rsidRPr="00A519A6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EFA">
        <w:rPr>
          <w:rFonts w:ascii="Times New Roman" w:hAnsi="Times New Roman"/>
          <w:sz w:val="26"/>
          <w:szCs w:val="26"/>
        </w:rPr>
        <w:t xml:space="preserve">4.9. </w:t>
      </w:r>
      <w:r w:rsidR="00FF6E0B" w:rsidRPr="00CB5EFA">
        <w:rPr>
          <w:rFonts w:ascii="Times New Roman" w:hAnsi="Times New Roman"/>
          <w:sz w:val="26"/>
          <w:szCs w:val="26"/>
        </w:rPr>
        <w:t>Заседание Рабочей группы правомочно, если на нем присутствует</w:t>
      </w:r>
      <w:r w:rsidR="00FF6E0B" w:rsidRPr="00A519A6">
        <w:rPr>
          <w:rFonts w:ascii="Times New Roman" w:hAnsi="Times New Roman"/>
          <w:sz w:val="26"/>
          <w:szCs w:val="26"/>
        </w:rPr>
        <w:t xml:space="preserve"> более 50 процентов от числа всех членов Рабочей группы. </w:t>
      </w:r>
    </w:p>
    <w:p w:rsidR="00987280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Решения Рабочей группы принимаются простым большинством голосов. В случае равенства голосов решающим является голос председательствующего на заседании Рабочей группы. </w:t>
      </w:r>
    </w:p>
    <w:p w:rsidR="00A43FAD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>4.10. Решения Рабочей группы оформляются протоколом</w:t>
      </w:r>
      <w:r w:rsidR="0083358A">
        <w:rPr>
          <w:rFonts w:ascii="Times New Roman" w:hAnsi="Times New Roman"/>
          <w:sz w:val="26"/>
          <w:szCs w:val="26"/>
        </w:rPr>
        <w:t xml:space="preserve"> </w:t>
      </w:r>
      <w:r w:rsidR="0083358A" w:rsidRPr="00A519A6">
        <w:rPr>
          <w:rFonts w:ascii="Times New Roman" w:hAnsi="Times New Roman"/>
          <w:sz w:val="26"/>
          <w:szCs w:val="26"/>
        </w:rPr>
        <w:t>заседания Рабочей группы</w:t>
      </w:r>
      <w:r w:rsidRPr="00A519A6">
        <w:rPr>
          <w:rFonts w:ascii="Times New Roman" w:hAnsi="Times New Roman"/>
          <w:sz w:val="26"/>
          <w:szCs w:val="26"/>
        </w:rPr>
        <w:t>. Протокол заседания Рабочей группы, содержащий принятые на заседании решения, подписывается председателем Рабочей группы и секретарем Рабочей группы. Протокол заседания Рабочей группы</w:t>
      </w:r>
      <w:r w:rsidR="00F11788" w:rsidRPr="00A519A6">
        <w:rPr>
          <w:rFonts w:ascii="Times New Roman" w:hAnsi="Times New Roman"/>
          <w:sz w:val="26"/>
          <w:szCs w:val="26"/>
        </w:rPr>
        <w:t xml:space="preserve"> </w:t>
      </w:r>
      <w:r w:rsidR="00FF6E0B" w:rsidRPr="00A519A6">
        <w:rPr>
          <w:rFonts w:ascii="Times New Roman" w:hAnsi="Times New Roman"/>
          <w:sz w:val="26"/>
          <w:szCs w:val="26"/>
        </w:rPr>
        <w:t>направля</w:t>
      </w:r>
      <w:r w:rsidR="00521CFB" w:rsidRPr="00A519A6">
        <w:rPr>
          <w:rFonts w:ascii="Times New Roman" w:hAnsi="Times New Roman"/>
          <w:sz w:val="26"/>
          <w:szCs w:val="26"/>
        </w:rPr>
        <w:t>е</w:t>
      </w:r>
      <w:r w:rsidR="00FF6E0B" w:rsidRPr="00A519A6">
        <w:rPr>
          <w:rFonts w:ascii="Times New Roman" w:hAnsi="Times New Roman"/>
          <w:sz w:val="26"/>
          <w:szCs w:val="26"/>
        </w:rPr>
        <w:t xml:space="preserve">тся </w:t>
      </w:r>
      <w:r w:rsidR="00CB5EFA">
        <w:rPr>
          <w:rFonts w:ascii="Times New Roman" w:hAnsi="Times New Roman"/>
          <w:sz w:val="26"/>
          <w:szCs w:val="26"/>
        </w:rPr>
        <w:t>членам</w:t>
      </w:r>
      <w:r w:rsidR="008A7196">
        <w:rPr>
          <w:rFonts w:ascii="Times New Roman" w:hAnsi="Times New Roman"/>
          <w:sz w:val="26"/>
          <w:szCs w:val="26"/>
        </w:rPr>
        <w:t xml:space="preserve"> Рабочей группы.</w:t>
      </w: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83358A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7280" w:rsidRDefault="00987280" w:rsidP="0043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87280" w:rsidSect="00C36601">
      <w:pgSz w:w="11906" w:h="16838"/>
      <w:pgMar w:top="1418" w:right="851" w:bottom="1134" w:left="170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44" w:rsidRDefault="007A5544" w:rsidP="0029696B">
      <w:pPr>
        <w:spacing w:after="0" w:line="240" w:lineRule="auto"/>
      </w:pPr>
      <w:r>
        <w:separator/>
      </w:r>
    </w:p>
  </w:endnote>
  <w:endnote w:type="continuationSeparator" w:id="0">
    <w:p w:rsidR="007A5544" w:rsidRDefault="007A554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44" w:rsidRDefault="007A5544" w:rsidP="0029696B">
      <w:pPr>
        <w:spacing w:after="0" w:line="240" w:lineRule="auto"/>
      </w:pPr>
      <w:r>
        <w:separator/>
      </w:r>
    </w:p>
  </w:footnote>
  <w:footnote w:type="continuationSeparator" w:id="0">
    <w:p w:rsidR="007A5544" w:rsidRDefault="007A554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7F617A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062F">
      <w:rPr>
        <w:rStyle w:val="a7"/>
        <w:noProof/>
      </w:rPr>
      <w:t>2</w: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55" w:rsidRPr="00387255" w:rsidRDefault="00387255">
    <w:pPr>
      <w:pStyle w:val="a3"/>
      <w:jc w:val="center"/>
      <w:rPr>
        <w:rFonts w:ascii="Times New Roman" w:hAnsi="Times New Roman"/>
      </w:rPr>
    </w:pPr>
  </w:p>
  <w:p w:rsidR="00AB61D4" w:rsidRPr="00387255" w:rsidRDefault="00AB61D4" w:rsidP="00727744">
    <w:pPr>
      <w:pStyle w:val="a3"/>
      <w:tabs>
        <w:tab w:val="clear" w:pos="4677"/>
        <w:tab w:val="clear" w:pos="9355"/>
        <w:tab w:val="left" w:pos="559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CA23FA"/>
    <w:lvl w:ilvl="0">
      <w:numFmt w:val="bullet"/>
      <w:lvlText w:val="*"/>
      <w:lvlJc w:val="left"/>
    </w:lvl>
  </w:abstractNum>
  <w:abstractNum w:abstractNumId="1">
    <w:nsid w:val="060B07E3"/>
    <w:multiLevelType w:val="hybridMultilevel"/>
    <w:tmpl w:val="DAE4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3A6"/>
    <w:multiLevelType w:val="hybridMultilevel"/>
    <w:tmpl w:val="7794D5F0"/>
    <w:lvl w:ilvl="0" w:tplc="346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B3CAA"/>
    <w:multiLevelType w:val="singleLevel"/>
    <w:tmpl w:val="0CDA74F0"/>
    <w:lvl w:ilvl="0">
      <w:start w:val="3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127C455F"/>
    <w:multiLevelType w:val="singleLevel"/>
    <w:tmpl w:val="28F464F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6">
    <w:nsid w:val="1CC84BB1"/>
    <w:multiLevelType w:val="singleLevel"/>
    <w:tmpl w:val="23B0591E"/>
    <w:lvl w:ilvl="0">
      <w:start w:val="2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520698D"/>
    <w:multiLevelType w:val="hybridMultilevel"/>
    <w:tmpl w:val="3E5A612A"/>
    <w:lvl w:ilvl="0" w:tplc="60A06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5041DA"/>
    <w:multiLevelType w:val="singleLevel"/>
    <w:tmpl w:val="129C63D6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0">
    <w:nsid w:val="36B323ED"/>
    <w:multiLevelType w:val="singleLevel"/>
    <w:tmpl w:val="F5D8092C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3A6D2EBA"/>
    <w:multiLevelType w:val="singleLevel"/>
    <w:tmpl w:val="A634C64E"/>
    <w:lvl w:ilvl="0">
      <w:start w:val="1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2">
    <w:nsid w:val="3BA277E3"/>
    <w:multiLevelType w:val="singleLevel"/>
    <w:tmpl w:val="0F2C7CA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5E7646C"/>
    <w:multiLevelType w:val="singleLevel"/>
    <w:tmpl w:val="B4E40570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6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355B3F"/>
    <w:multiLevelType w:val="singleLevel"/>
    <w:tmpl w:val="8DC65E7E"/>
    <w:lvl w:ilvl="0">
      <w:start w:val="1"/>
      <w:numFmt w:val="decimal"/>
      <w:lvlText w:val="5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5"/>
  </w:num>
  <w:num w:numId="5">
    <w:abstractNumId w:val="22"/>
  </w:num>
  <w:num w:numId="6">
    <w:abstractNumId w:val="20"/>
  </w:num>
  <w:num w:numId="7">
    <w:abstractNumId w:val="13"/>
  </w:num>
  <w:num w:numId="8">
    <w:abstractNumId w:val="16"/>
  </w:num>
  <w:num w:numId="9">
    <w:abstractNumId w:val="7"/>
  </w:num>
  <w:num w:numId="10">
    <w:abstractNumId w:val="4"/>
  </w:num>
  <w:num w:numId="11">
    <w:abstractNumId w:val="21"/>
  </w:num>
  <w:num w:numId="12">
    <w:abstractNumId w:val="8"/>
  </w:num>
  <w:num w:numId="13">
    <w:abstractNumId w:val="2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0"/>
  </w:num>
  <w:num w:numId="18">
    <w:abstractNumId w:val="3"/>
  </w:num>
  <w:num w:numId="19">
    <w:abstractNumId w:val="11"/>
  </w:num>
  <w:num w:numId="20">
    <w:abstractNumId w:val="6"/>
  </w:num>
  <w:num w:numId="21">
    <w:abstractNumId w:val="6"/>
    <w:lvlOverride w:ilvl="0">
      <w:lvl w:ilvl="0">
        <w:start w:val="2"/>
        <w:numFmt w:val="decimal"/>
        <w:lvlText w:val="4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5"/>
    <w:lvlOverride w:ilvl="0">
      <w:lvl w:ilvl="0">
        <w:start w:val="1"/>
        <w:numFmt w:val="decimal"/>
        <w:lvlText w:val="5.1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14"/>
    <w:lvlOverride w:ilvl="0">
      <w:lvl w:ilvl="0">
        <w:start w:val="2"/>
        <w:numFmt w:val="decimal"/>
        <w:lvlText w:val="5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23"/>
    <w:lvlOverride w:ilvl="0">
      <w:lvl w:ilvl="0">
        <w:start w:val="1"/>
        <w:numFmt w:val="decimal"/>
        <w:lvlText w:val="5.3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3"/>
    <w:lvlOverride w:ilvl="0">
      <w:lvl w:ilvl="0">
        <w:start w:val="1"/>
        <w:numFmt w:val="decimal"/>
        <w:lvlText w:val="5.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3"/>
    <w:lvlOverride w:ilvl="0">
      <w:lvl w:ilvl="0">
        <w:start w:val="1"/>
        <w:numFmt w:val="decimal"/>
        <w:lvlText w:val="5.3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572"/>
    <w:rsid w:val="000122C6"/>
    <w:rsid w:val="0001683B"/>
    <w:rsid w:val="00023122"/>
    <w:rsid w:val="00024148"/>
    <w:rsid w:val="00027D1C"/>
    <w:rsid w:val="00034FBC"/>
    <w:rsid w:val="00055F8D"/>
    <w:rsid w:val="00056E19"/>
    <w:rsid w:val="000611B0"/>
    <w:rsid w:val="000758E9"/>
    <w:rsid w:val="00085978"/>
    <w:rsid w:val="00090134"/>
    <w:rsid w:val="00090191"/>
    <w:rsid w:val="00091BDE"/>
    <w:rsid w:val="000A6C04"/>
    <w:rsid w:val="000B4602"/>
    <w:rsid w:val="000B75AD"/>
    <w:rsid w:val="000D0EF4"/>
    <w:rsid w:val="000D4B51"/>
    <w:rsid w:val="000E3E2A"/>
    <w:rsid w:val="000E64E6"/>
    <w:rsid w:val="000F45EB"/>
    <w:rsid w:val="000F6725"/>
    <w:rsid w:val="000F7AEE"/>
    <w:rsid w:val="001122DF"/>
    <w:rsid w:val="00112C14"/>
    <w:rsid w:val="00113D7D"/>
    <w:rsid w:val="001158D6"/>
    <w:rsid w:val="00132030"/>
    <w:rsid w:val="00134CDA"/>
    <w:rsid w:val="00140C11"/>
    <w:rsid w:val="001656D5"/>
    <w:rsid w:val="00171B09"/>
    <w:rsid w:val="0017741F"/>
    <w:rsid w:val="00181992"/>
    <w:rsid w:val="00182211"/>
    <w:rsid w:val="00183841"/>
    <w:rsid w:val="001A0875"/>
    <w:rsid w:val="001B6824"/>
    <w:rsid w:val="001C19AC"/>
    <w:rsid w:val="001C4273"/>
    <w:rsid w:val="001C5728"/>
    <w:rsid w:val="001D1F32"/>
    <w:rsid w:val="001E51EE"/>
    <w:rsid w:val="00212FC3"/>
    <w:rsid w:val="0022072A"/>
    <w:rsid w:val="00223702"/>
    <w:rsid w:val="00225D32"/>
    <w:rsid w:val="002261A0"/>
    <w:rsid w:val="00226E0E"/>
    <w:rsid w:val="002314E1"/>
    <w:rsid w:val="00233076"/>
    <w:rsid w:val="00235D9E"/>
    <w:rsid w:val="002409F5"/>
    <w:rsid w:val="002506E7"/>
    <w:rsid w:val="00253A59"/>
    <w:rsid w:val="00253A7B"/>
    <w:rsid w:val="00260A25"/>
    <w:rsid w:val="002645B1"/>
    <w:rsid w:val="0027428C"/>
    <w:rsid w:val="002754EB"/>
    <w:rsid w:val="00291640"/>
    <w:rsid w:val="00292543"/>
    <w:rsid w:val="00292613"/>
    <w:rsid w:val="002926E6"/>
    <w:rsid w:val="00292834"/>
    <w:rsid w:val="00293DB4"/>
    <w:rsid w:val="0029696B"/>
    <w:rsid w:val="002A6A87"/>
    <w:rsid w:val="002B1BA4"/>
    <w:rsid w:val="002C6B21"/>
    <w:rsid w:val="002D24C6"/>
    <w:rsid w:val="002F22AC"/>
    <w:rsid w:val="002F2652"/>
    <w:rsid w:val="002F3089"/>
    <w:rsid w:val="002F315C"/>
    <w:rsid w:val="002F31A0"/>
    <w:rsid w:val="002F45A9"/>
    <w:rsid w:val="0030221F"/>
    <w:rsid w:val="00306975"/>
    <w:rsid w:val="003121EF"/>
    <w:rsid w:val="0033363C"/>
    <w:rsid w:val="00342BEA"/>
    <w:rsid w:val="003451D7"/>
    <w:rsid w:val="00346D03"/>
    <w:rsid w:val="003558B7"/>
    <w:rsid w:val="003604B3"/>
    <w:rsid w:val="00361C49"/>
    <w:rsid w:val="00385537"/>
    <w:rsid w:val="0038624D"/>
    <w:rsid w:val="00387255"/>
    <w:rsid w:val="003940C7"/>
    <w:rsid w:val="0039556D"/>
    <w:rsid w:val="0039674D"/>
    <w:rsid w:val="003A370E"/>
    <w:rsid w:val="003A3A58"/>
    <w:rsid w:val="003A53BA"/>
    <w:rsid w:val="003B181A"/>
    <w:rsid w:val="003B1988"/>
    <w:rsid w:val="003B48DF"/>
    <w:rsid w:val="003B7685"/>
    <w:rsid w:val="003C55D4"/>
    <w:rsid w:val="003C7D2E"/>
    <w:rsid w:val="003D066E"/>
    <w:rsid w:val="003D0CCE"/>
    <w:rsid w:val="003E11F7"/>
    <w:rsid w:val="003E5855"/>
    <w:rsid w:val="003F1905"/>
    <w:rsid w:val="003F4393"/>
    <w:rsid w:val="004020B6"/>
    <w:rsid w:val="00410161"/>
    <w:rsid w:val="00415492"/>
    <w:rsid w:val="0041596D"/>
    <w:rsid w:val="00421D4B"/>
    <w:rsid w:val="00427EA9"/>
    <w:rsid w:val="00431758"/>
    <w:rsid w:val="00432691"/>
    <w:rsid w:val="00432A8F"/>
    <w:rsid w:val="00436B63"/>
    <w:rsid w:val="004376EF"/>
    <w:rsid w:val="004565E7"/>
    <w:rsid w:val="00460617"/>
    <w:rsid w:val="004719AD"/>
    <w:rsid w:val="00472E45"/>
    <w:rsid w:val="00476F57"/>
    <w:rsid w:val="004857B7"/>
    <w:rsid w:val="004952CE"/>
    <w:rsid w:val="004A5792"/>
    <w:rsid w:val="004B1DCA"/>
    <w:rsid w:val="004B3836"/>
    <w:rsid w:val="004B532E"/>
    <w:rsid w:val="004C33EA"/>
    <w:rsid w:val="004C5AD4"/>
    <w:rsid w:val="004D1463"/>
    <w:rsid w:val="004D1CEF"/>
    <w:rsid w:val="004D2934"/>
    <w:rsid w:val="004D4CB2"/>
    <w:rsid w:val="004D4D8C"/>
    <w:rsid w:val="004D7D74"/>
    <w:rsid w:val="004D7FF1"/>
    <w:rsid w:val="004E3E4F"/>
    <w:rsid w:val="004E6840"/>
    <w:rsid w:val="004F432B"/>
    <w:rsid w:val="004F7E1B"/>
    <w:rsid w:val="005028D7"/>
    <w:rsid w:val="00504AD3"/>
    <w:rsid w:val="00504BF1"/>
    <w:rsid w:val="00506382"/>
    <w:rsid w:val="005121C4"/>
    <w:rsid w:val="00521CFB"/>
    <w:rsid w:val="00523A0D"/>
    <w:rsid w:val="005348B0"/>
    <w:rsid w:val="00535B3D"/>
    <w:rsid w:val="00540C17"/>
    <w:rsid w:val="00542D7F"/>
    <w:rsid w:val="00543BA6"/>
    <w:rsid w:val="005476C5"/>
    <w:rsid w:val="0055644A"/>
    <w:rsid w:val="00562DF0"/>
    <w:rsid w:val="00565EAA"/>
    <w:rsid w:val="005840AD"/>
    <w:rsid w:val="00585A8D"/>
    <w:rsid w:val="005964F6"/>
    <w:rsid w:val="005A28BD"/>
    <w:rsid w:val="005A44DB"/>
    <w:rsid w:val="005B0056"/>
    <w:rsid w:val="005C6659"/>
    <w:rsid w:val="005C6ED8"/>
    <w:rsid w:val="005C761B"/>
    <w:rsid w:val="005C7889"/>
    <w:rsid w:val="005C79E2"/>
    <w:rsid w:val="005D0219"/>
    <w:rsid w:val="005D21D5"/>
    <w:rsid w:val="005E1ECA"/>
    <w:rsid w:val="005E3A0D"/>
    <w:rsid w:val="005F06E0"/>
    <w:rsid w:val="005F3502"/>
    <w:rsid w:val="005F4578"/>
    <w:rsid w:val="00605C58"/>
    <w:rsid w:val="0061072B"/>
    <w:rsid w:val="00614C45"/>
    <w:rsid w:val="00630794"/>
    <w:rsid w:val="00633B39"/>
    <w:rsid w:val="0063506C"/>
    <w:rsid w:val="00645DF9"/>
    <w:rsid w:val="00650887"/>
    <w:rsid w:val="00652034"/>
    <w:rsid w:val="006524A8"/>
    <w:rsid w:val="0065373E"/>
    <w:rsid w:val="0066272D"/>
    <w:rsid w:val="00664616"/>
    <w:rsid w:val="00665279"/>
    <w:rsid w:val="006667C0"/>
    <w:rsid w:val="00684E48"/>
    <w:rsid w:val="006923A5"/>
    <w:rsid w:val="006931BD"/>
    <w:rsid w:val="006973DC"/>
    <w:rsid w:val="00697D44"/>
    <w:rsid w:val="006A0A66"/>
    <w:rsid w:val="006A6002"/>
    <w:rsid w:val="006B378D"/>
    <w:rsid w:val="006C0E40"/>
    <w:rsid w:val="006D3A94"/>
    <w:rsid w:val="006D4B7E"/>
    <w:rsid w:val="006D7094"/>
    <w:rsid w:val="006E44E8"/>
    <w:rsid w:val="00703596"/>
    <w:rsid w:val="0070376D"/>
    <w:rsid w:val="00703F4A"/>
    <w:rsid w:val="0071214C"/>
    <w:rsid w:val="007141C3"/>
    <w:rsid w:val="00716869"/>
    <w:rsid w:val="00726436"/>
    <w:rsid w:val="00726D11"/>
    <w:rsid w:val="00727744"/>
    <w:rsid w:val="00731EC8"/>
    <w:rsid w:val="0073273B"/>
    <w:rsid w:val="007421BD"/>
    <w:rsid w:val="007445A7"/>
    <w:rsid w:val="00757160"/>
    <w:rsid w:val="00776AF7"/>
    <w:rsid w:val="00780E81"/>
    <w:rsid w:val="00781BFE"/>
    <w:rsid w:val="0078416E"/>
    <w:rsid w:val="0079097F"/>
    <w:rsid w:val="007A4FAC"/>
    <w:rsid w:val="007A5544"/>
    <w:rsid w:val="007B2A6B"/>
    <w:rsid w:val="007B2BBF"/>
    <w:rsid w:val="007B5D40"/>
    <w:rsid w:val="007B6C46"/>
    <w:rsid w:val="007D3F9E"/>
    <w:rsid w:val="007E449E"/>
    <w:rsid w:val="007F28EC"/>
    <w:rsid w:val="007F29F0"/>
    <w:rsid w:val="007F2F5E"/>
    <w:rsid w:val="007F4169"/>
    <w:rsid w:val="007F4C1E"/>
    <w:rsid w:val="007F617A"/>
    <w:rsid w:val="008078B6"/>
    <w:rsid w:val="0082040D"/>
    <w:rsid w:val="0082430E"/>
    <w:rsid w:val="0083358A"/>
    <w:rsid w:val="008357BA"/>
    <w:rsid w:val="00835B7E"/>
    <w:rsid w:val="00835E8A"/>
    <w:rsid w:val="0083605E"/>
    <w:rsid w:val="00836D97"/>
    <w:rsid w:val="00841F82"/>
    <w:rsid w:val="00845DE0"/>
    <w:rsid w:val="00846F14"/>
    <w:rsid w:val="008477A6"/>
    <w:rsid w:val="008503AC"/>
    <w:rsid w:val="00851950"/>
    <w:rsid w:val="00867FD0"/>
    <w:rsid w:val="008726C4"/>
    <w:rsid w:val="00876D10"/>
    <w:rsid w:val="008804AC"/>
    <w:rsid w:val="00883C4A"/>
    <w:rsid w:val="008930E3"/>
    <w:rsid w:val="008A2F87"/>
    <w:rsid w:val="008A3908"/>
    <w:rsid w:val="008A545A"/>
    <w:rsid w:val="008A5D92"/>
    <w:rsid w:val="008A5E9A"/>
    <w:rsid w:val="008A7196"/>
    <w:rsid w:val="008B2DDB"/>
    <w:rsid w:val="008B3401"/>
    <w:rsid w:val="008C4E53"/>
    <w:rsid w:val="008D0736"/>
    <w:rsid w:val="008D687C"/>
    <w:rsid w:val="008E4C21"/>
    <w:rsid w:val="008E7E63"/>
    <w:rsid w:val="008F51F0"/>
    <w:rsid w:val="00900DA5"/>
    <w:rsid w:val="00907281"/>
    <w:rsid w:val="009119DB"/>
    <w:rsid w:val="00914080"/>
    <w:rsid w:val="0092170B"/>
    <w:rsid w:val="00926004"/>
    <w:rsid w:val="0093678C"/>
    <w:rsid w:val="009401FF"/>
    <w:rsid w:val="009465B3"/>
    <w:rsid w:val="009505CF"/>
    <w:rsid w:val="009521DA"/>
    <w:rsid w:val="0095575B"/>
    <w:rsid w:val="00956347"/>
    <w:rsid w:val="00966C72"/>
    <w:rsid w:val="00967D12"/>
    <w:rsid w:val="00972B31"/>
    <w:rsid w:val="00973383"/>
    <w:rsid w:val="009756D3"/>
    <w:rsid w:val="00980399"/>
    <w:rsid w:val="0098641B"/>
    <w:rsid w:val="00987280"/>
    <w:rsid w:val="00987CCE"/>
    <w:rsid w:val="00991191"/>
    <w:rsid w:val="00995735"/>
    <w:rsid w:val="009A449B"/>
    <w:rsid w:val="009A578A"/>
    <w:rsid w:val="009A5DB7"/>
    <w:rsid w:val="009B0AD2"/>
    <w:rsid w:val="009B4B52"/>
    <w:rsid w:val="009C7825"/>
    <w:rsid w:val="009D057C"/>
    <w:rsid w:val="009F02BE"/>
    <w:rsid w:val="009F21BB"/>
    <w:rsid w:val="009F27A9"/>
    <w:rsid w:val="00A00373"/>
    <w:rsid w:val="00A040CC"/>
    <w:rsid w:val="00A044C3"/>
    <w:rsid w:val="00A17D22"/>
    <w:rsid w:val="00A30AAA"/>
    <w:rsid w:val="00A34959"/>
    <w:rsid w:val="00A416B6"/>
    <w:rsid w:val="00A43FAD"/>
    <w:rsid w:val="00A47A60"/>
    <w:rsid w:val="00A47C58"/>
    <w:rsid w:val="00A47E59"/>
    <w:rsid w:val="00A519A6"/>
    <w:rsid w:val="00A51E4B"/>
    <w:rsid w:val="00A612BE"/>
    <w:rsid w:val="00A6786F"/>
    <w:rsid w:val="00A75621"/>
    <w:rsid w:val="00A875B1"/>
    <w:rsid w:val="00A90C66"/>
    <w:rsid w:val="00A90DCA"/>
    <w:rsid w:val="00A955B9"/>
    <w:rsid w:val="00AA572D"/>
    <w:rsid w:val="00AB06EB"/>
    <w:rsid w:val="00AB4228"/>
    <w:rsid w:val="00AB61D4"/>
    <w:rsid w:val="00AC1190"/>
    <w:rsid w:val="00AC47DC"/>
    <w:rsid w:val="00AC6F20"/>
    <w:rsid w:val="00AC7308"/>
    <w:rsid w:val="00AD108C"/>
    <w:rsid w:val="00AD20CE"/>
    <w:rsid w:val="00AD7746"/>
    <w:rsid w:val="00AE08BA"/>
    <w:rsid w:val="00AE126B"/>
    <w:rsid w:val="00AE2996"/>
    <w:rsid w:val="00AE3BC7"/>
    <w:rsid w:val="00AF0553"/>
    <w:rsid w:val="00AF2A6B"/>
    <w:rsid w:val="00B0283F"/>
    <w:rsid w:val="00B034BA"/>
    <w:rsid w:val="00B07E4A"/>
    <w:rsid w:val="00B4780A"/>
    <w:rsid w:val="00B5056D"/>
    <w:rsid w:val="00B5608D"/>
    <w:rsid w:val="00B66523"/>
    <w:rsid w:val="00B7671A"/>
    <w:rsid w:val="00B878DF"/>
    <w:rsid w:val="00B914CE"/>
    <w:rsid w:val="00BA0D6A"/>
    <w:rsid w:val="00BA2326"/>
    <w:rsid w:val="00BA7B3A"/>
    <w:rsid w:val="00BB3529"/>
    <w:rsid w:val="00BC1364"/>
    <w:rsid w:val="00BE3730"/>
    <w:rsid w:val="00BE3BE7"/>
    <w:rsid w:val="00BE47A6"/>
    <w:rsid w:val="00BE4E8C"/>
    <w:rsid w:val="00BE76AF"/>
    <w:rsid w:val="00BF0FBD"/>
    <w:rsid w:val="00BF343B"/>
    <w:rsid w:val="00C06465"/>
    <w:rsid w:val="00C1002C"/>
    <w:rsid w:val="00C125CC"/>
    <w:rsid w:val="00C12E0B"/>
    <w:rsid w:val="00C13787"/>
    <w:rsid w:val="00C24CF2"/>
    <w:rsid w:val="00C2675A"/>
    <w:rsid w:val="00C331FB"/>
    <w:rsid w:val="00C335D6"/>
    <w:rsid w:val="00C36601"/>
    <w:rsid w:val="00C367AB"/>
    <w:rsid w:val="00C417C5"/>
    <w:rsid w:val="00C4237E"/>
    <w:rsid w:val="00C429BF"/>
    <w:rsid w:val="00C5062F"/>
    <w:rsid w:val="00C552D5"/>
    <w:rsid w:val="00C63D50"/>
    <w:rsid w:val="00C64892"/>
    <w:rsid w:val="00C65D24"/>
    <w:rsid w:val="00C65ED5"/>
    <w:rsid w:val="00C66A85"/>
    <w:rsid w:val="00C742AA"/>
    <w:rsid w:val="00C75B58"/>
    <w:rsid w:val="00C83C53"/>
    <w:rsid w:val="00C902B6"/>
    <w:rsid w:val="00C9335A"/>
    <w:rsid w:val="00C96C2E"/>
    <w:rsid w:val="00CA071D"/>
    <w:rsid w:val="00CA208C"/>
    <w:rsid w:val="00CA50E2"/>
    <w:rsid w:val="00CA57BB"/>
    <w:rsid w:val="00CA7470"/>
    <w:rsid w:val="00CB23C8"/>
    <w:rsid w:val="00CB5EFA"/>
    <w:rsid w:val="00CC4AFC"/>
    <w:rsid w:val="00CD3E39"/>
    <w:rsid w:val="00CD7928"/>
    <w:rsid w:val="00CE0FBB"/>
    <w:rsid w:val="00CE11F2"/>
    <w:rsid w:val="00CF2D73"/>
    <w:rsid w:val="00CF5FB0"/>
    <w:rsid w:val="00D054D9"/>
    <w:rsid w:val="00D0780D"/>
    <w:rsid w:val="00D17ACC"/>
    <w:rsid w:val="00D17C49"/>
    <w:rsid w:val="00D203C7"/>
    <w:rsid w:val="00D2221C"/>
    <w:rsid w:val="00D22EEA"/>
    <w:rsid w:val="00D2418E"/>
    <w:rsid w:val="00D32ACF"/>
    <w:rsid w:val="00D3430B"/>
    <w:rsid w:val="00D45D77"/>
    <w:rsid w:val="00D47608"/>
    <w:rsid w:val="00D54F20"/>
    <w:rsid w:val="00D55322"/>
    <w:rsid w:val="00D650B5"/>
    <w:rsid w:val="00D65791"/>
    <w:rsid w:val="00D65AF7"/>
    <w:rsid w:val="00D712CC"/>
    <w:rsid w:val="00D81711"/>
    <w:rsid w:val="00D82780"/>
    <w:rsid w:val="00D878D8"/>
    <w:rsid w:val="00D97543"/>
    <w:rsid w:val="00DA05D9"/>
    <w:rsid w:val="00DA0BA4"/>
    <w:rsid w:val="00DB07AA"/>
    <w:rsid w:val="00DB0908"/>
    <w:rsid w:val="00DB13B7"/>
    <w:rsid w:val="00DB2B34"/>
    <w:rsid w:val="00DC24F5"/>
    <w:rsid w:val="00DC5603"/>
    <w:rsid w:val="00DC59DE"/>
    <w:rsid w:val="00DD1228"/>
    <w:rsid w:val="00DD79B7"/>
    <w:rsid w:val="00DE330E"/>
    <w:rsid w:val="00E01184"/>
    <w:rsid w:val="00E106C9"/>
    <w:rsid w:val="00E10E15"/>
    <w:rsid w:val="00E11253"/>
    <w:rsid w:val="00E14081"/>
    <w:rsid w:val="00E16535"/>
    <w:rsid w:val="00E2489E"/>
    <w:rsid w:val="00E251E0"/>
    <w:rsid w:val="00E25E1E"/>
    <w:rsid w:val="00E37B30"/>
    <w:rsid w:val="00E42385"/>
    <w:rsid w:val="00E4322E"/>
    <w:rsid w:val="00E46BB8"/>
    <w:rsid w:val="00E47C55"/>
    <w:rsid w:val="00E50E24"/>
    <w:rsid w:val="00E51EC0"/>
    <w:rsid w:val="00E51F5A"/>
    <w:rsid w:val="00E551FD"/>
    <w:rsid w:val="00E573E0"/>
    <w:rsid w:val="00E63D76"/>
    <w:rsid w:val="00E64A9C"/>
    <w:rsid w:val="00E71D49"/>
    <w:rsid w:val="00E750EE"/>
    <w:rsid w:val="00E75A54"/>
    <w:rsid w:val="00E769DC"/>
    <w:rsid w:val="00E7781B"/>
    <w:rsid w:val="00E801DF"/>
    <w:rsid w:val="00E80587"/>
    <w:rsid w:val="00E933EB"/>
    <w:rsid w:val="00EA6847"/>
    <w:rsid w:val="00EA7EE4"/>
    <w:rsid w:val="00EB6637"/>
    <w:rsid w:val="00EC615C"/>
    <w:rsid w:val="00ED0F69"/>
    <w:rsid w:val="00ED2230"/>
    <w:rsid w:val="00ED23C4"/>
    <w:rsid w:val="00ED3175"/>
    <w:rsid w:val="00EE310A"/>
    <w:rsid w:val="00EE6AC1"/>
    <w:rsid w:val="00EE7448"/>
    <w:rsid w:val="00EE779D"/>
    <w:rsid w:val="00EF0F5A"/>
    <w:rsid w:val="00EF71AA"/>
    <w:rsid w:val="00F019FB"/>
    <w:rsid w:val="00F10624"/>
    <w:rsid w:val="00F11788"/>
    <w:rsid w:val="00F168F2"/>
    <w:rsid w:val="00F2375E"/>
    <w:rsid w:val="00F24B62"/>
    <w:rsid w:val="00F24C87"/>
    <w:rsid w:val="00F30F59"/>
    <w:rsid w:val="00F341D3"/>
    <w:rsid w:val="00F47F49"/>
    <w:rsid w:val="00F537C5"/>
    <w:rsid w:val="00F54733"/>
    <w:rsid w:val="00F60464"/>
    <w:rsid w:val="00F63115"/>
    <w:rsid w:val="00F66BC0"/>
    <w:rsid w:val="00F6757E"/>
    <w:rsid w:val="00F70169"/>
    <w:rsid w:val="00F71D61"/>
    <w:rsid w:val="00FB0144"/>
    <w:rsid w:val="00FB0E00"/>
    <w:rsid w:val="00FB3D61"/>
    <w:rsid w:val="00FB3FE9"/>
    <w:rsid w:val="00FC32D2"/>
    <w:rsid w:val="00FC7038"/>
    <w:rsid w:val="00FD4474"/>
    <w:rsid w:val="00FD473E"/>
    <w:rsid w:val="00FD4EC0"/>
    <w:rsid w:val="00FD5676"/>
    <w:rsid w:val="00FE2042"/>
    <w:rsid w:val="00FE40AD"/>
    <w:rsid w:val="00FE5F35"/>
    <w:rsid w:val="00FF68D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992B31-22C8-4B47-8276-09E03710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B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link w:val="ConsPlusNormal0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90C6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E3E4F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712CC"/>
    <w:rPr>
      <w:rFonts w:ascii="Cambria" w:hAnsi="Cambria" w:cs="Cambria"/>
      <w:sz w:val="24"/>
      <w:szCs w:val="24"/>
    </w:rPr>
  </w:style>
  <w:style w:type="character" w:customStyle="1" w:styleId="FontStyle11">
    <w:name w:val="Font Style11"/>
    <w:basedOn w:val="a0"/>
    <w:uiPriority w:val="99"/>
    <w:rsid w:val="00D712C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">
    <w:name w:val="Style1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D712CC"/>
    <w:rPr>
      <w:rFonts w:ascii="Cambria" w:hAnsi="Cambria" w:cs="Cambria"/>
      <w:sz w:val="20"/>
      <w:szCs w:val="20"/>
    </w:rPr>
  </w:style>
  <w:style w:type="paragraph" w:customStyle="1" w:styleId="Style8">
    <w:name w:val="Style8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964F6"/>
    <w:pPr>
      <w:widowControl w:val="0"/>
      <w:autoSpaceDE w:val="0"/>
      <w:autoSpaceDN w:val="0"/>
      <w:adjustRightInd w:val="0"/>
      <w:spacing w:after="0" w:line="293" w:lineRule="exact"/>
    </w:pPr>
    <w:rPr>
      <w:rFonts w:ascii="Cambria" w:eastAsiaTheme="minorEastAsia" w:hAnsi="Cambria" w:cstheme="minorBidi"/>
      <w:sz w:val="24"/>
      <w:szCs w:val="24"/>
    </w:rPr>
  </w:style>
  <w:style w:type="character" w:styleId="af9">
    <w:name w:val="Emphasis"/>
    <w:basedOn w:val="a0"/>
    <w:uiPriority w:val="20"/>
    <w:qFormat/>
    <w:locked/>
    <w:rsid w:val="00FD4E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9177866B63FD9B942F35E30323A836EA46E21AF3D2DABBAC2917CC8BF5B34C21090FC174C36EA9D7D7880369ADC2C06310511BF8C9B85F60811A5026J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177866B63FD9B942F35E30323A836EA46E21AF3D2DABBAC2917CC8BF5B34C21090FC174C36EA9D7D788036BADC2C06310511BF8C9B85F60811A5026JF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9DFD-7F61-4952-AEF6-CACDF577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3</cp:revision>
  <cp:lastPrinted>2024-05-13T11:30:00Z</cp:lastPrinted>
  <dcterms:created xsi:type="dcterms:W3CDTF">2024-05-13T10:59:00Z</dcterms:created>
  <dcterms:modified xsi:type="dcterms:W3CDTF">2024-05-15T09:04:00Z</dcterms:modified>
</cp:coreProperties>
</file>